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771" w:rsidRDefault="00B55771" w:rsidP="00B55771">
      <w:pPr>
        <w:jc w:val="both"/>
        <w:rPr>
          <w:b/>
        </w:rPr>
      </w:pPr>
      <w:r>
        <w:rPr>
          <w:b/>
        </w:rPr>
        <w:t xml:space="preserve">Welcome to </w:t>
      </w:r>
      <w:r w:rsidRPr="00F07583">
        <w:rPr>
          <w:b/>
          <w:i/>
        </w:rPr>
        <w:t>Faith Bible Church!</w:t>
      </w:r>
    </w:p>
    <w:p w:rsidR="002A37E0" w:rsidRDefault="002A37E0" w:rsidP="00B55771">
      <w:pPr>
        <w:jc w:val="both"/>
      </w:pPr>
    </w:p>
    <w:p w:rsidR="00B55771" w:rsidRDefault="00AF0C63" w:rsidP="00B55771">
      <w:pPr>
        <w:jc w:val="both"/>
      </w:pPr>
      <w:r>
        <w:t xml:space="preserve">January </w:t>
      </w:r>
      <w:r w:rsidR="009A2EC6">
        <w:t>2</w:t>
      </w:r>
      <w:r w:rsidR="000E6F6B">
        <w:t>9</w:t>
      </w:r>
      <w:r w:rsidR="00935B90">
        <w:t>, 202</w:t>
      </w:r>
      <w:r>
        <w:t>3</w:t>
      </w:r>
    </w:p>
    <w:p w:rsidR="00B55771" w:rsidRDefault="00B55771" w:rsidP="00B55771">
      <w:pPr>
        <w:jc w:val="both"/>
      </w:pPr>
      <w:r>
        <w:softHyphen/>
      </w:r>
      <w:r>
        <w:softHyphen/>
      </w:r>
      <w:r>
        <w:softHyphen/>
      </w:r>
    </w:p>
    <w:p w:rsidR="00B55771" w:rsidRDefault="00B55771" w:rsidP="00B55771">
      <w:pPr>
        <w:jc w:val="both"/>
        <w:rPr>
          <w:b/>
        </w:rPr>
      </w:pPr>
      <w:r>
        <w:rPr>
          <w:b/>
        </w:rPr>
        <w:t xml:space="preserve">Order of </w:t>
      </w:r>
      <w:proofErr w:type="gramStart"/>
      <w:r>
        <w:rPr>
          <w:b/>
        </w:rPr>
        <w:t>Service:</w:t>
      </w:r>
      <w:r>
        <w:rPr>
          <w:b/>
        </w:rPr>
        <w:softHyphen/>
      </w:r>
      <w:proofErr w:type="gramEnd"/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B55771" w:rsidRDefault="00B55771" w:rsidP="00B55771">
      <w:pPr>
        <w:jc w:val="both"/>
        <w:rPr>
          <w:b/>
        </w:rPr>
      </w:pPr>
    </w:p>
    <w:p w:rsidR="00B55771" w:rsidRDefault="00B55771" w:rsidP="00B55771">
      <w:pPr>
        <w:jc w:val="both"/>
      </w:pPr>
      <w:r>
        <w:t xml:space="preserve">Opening Hymn: </w:t>
      </w:r>
      <w:r w:rsidRPr="00060B79">
        <w:rPr>
          <w:i/>
        </w:rPr>
        <w:t xml:space="preserve">Virginia </w:t>
      </w:r>
      <w:proofErr w:type="spellStart"/>
      <w:r w:rsidRPr="00060B79">
        <w:rPr>
          <w:i/>
        </w:rPr>
        <w:t>Grosskurth</w:t>
      </w:r>
      <w:proofErr w:type="spellEnd"/>
    </w:p>
    <w:p w:rsidR="00B55771" w:rsidRDefault="00B55771" w:rsidP="00B55771">
      <w:pPr>
        <w:jc w:val="both"/>
      </w:pPr>
      <w:r>
        <w:t xml:space="preserve"> </w:t>
      </w:r>
    </w:p>
    <w:p w:rsidR="00B55771" w:rsidRDefault="00B55771" w:rsidP="00B55771">
      <w:pPr>
        <w:jc w:val="both"/>
      </w:pPr>
      <w:r>
        <w:t>Invocation</w:t>
      </w:r>
      <w:r w:rsidRPr="000B156E">
        <w:t xml:space="preserve"> </w:t>
      </w:r>
    </w:p>
    <w:p w:rsidR="00B55771" w:rsidRDefault="00B55771" w:rsidP="00B55771">
      <w:pPr>
        <w:jc w:val="both"/>
      </w:pPr>
    </w:p>
    <w:p w:rsidR="001D6E2B" w:rsidRPr="00A278D5" w:rsidRDefault="00B55771" w:rsidP="001D6E2B">
      <w:pPr>
        <w:rPr>
          <w:rFonts w:eastAsiaTheme="minorHAnsi"/>
          <w:i/>
        </w:rPr>
      </w:pPr>
      <w:r>
        <w:t>Scripture Reading</w:t>
      </w:r>
      <w:r w:rsidR="008D2320">
        <w:t>:</w:t>
      </w:r>
      <w:r w:rsidR="000D38AF">
        <w:t xml:space="preserve"> </w:t>
      </w:r>
      <w:r w:rsidR="00A278D5">
        <w:t xml:space="preserve">Acts 17:1-9 </w:t>
      </w:r>
      <w:r w:rsidR="00A278D5">
        <w:rPr>
          <w:i/>
        </w:rPr>
        <w:t>McKenna South</w:t>
      </w:r>
    </w:p>
    <w:p w:rsidR="00B55771" w:rsidRDefault="00B55771" w:rsidP="00B55771">
      <w:pPr>
        <w:jc w:val="both"/>
      </w:pPr>
    </w:p>
    <w:p w:rsidR="00B55771" w:rsidRDefault="00B55771" w:rsidP="00B55771">
      <w:pPr>
        <w:jc w:val="both"/>
      </w:pPr>
      <w:r>
        <w:t>Announcements</w:t>
      </w:r>
    </w:p>
    <w:p w:rsidR="00B55771" w:rsidRDefault="00B55771" w:rsidP="00B55771">
      <w:pPr>
        <w:jc w:val="both"/>
      </w:pPr>
    </w:p>
    <w:p w:rsidR="00B55771" w:rsidRDefault="00B55771" w:rsidP="00B55771">
      <w:pPr>
        <w:jc w:val="both"/>
      </w:pPr>
      <w:r>
        <w:t>Pastoral Prayer</w:t>
      </w:r>
    </w:p>
    <w:p w:rsidR="00663D5D" w:rsidRDefault="00663D5D" w:rsidP="00B55771">
      <w:pPr>
        <w:jc w:val="both"/>
        <w:rPr>
          <w:i/>
        </w:rPr>
      </w:pPr>
    </w:p>
    <w:p w:rsidR="006542A6" w:rsidRDefault="00DB6EEB" w:rsidP="00B55771">
      <w:pPr>
        <w:jc w:val="both"/>
        <w:rPr>
          <w:i/>
        </w:rPr>
      </w:pPr>
      <w:r>
        <w:t xml:space="preserve">Hymn: Virginia </w:t>
      </w:r>
      <w:proofErr w:type="spellStart"/>
      <w:r>
        <w:t>Grosskurth</w:t>
      </w:r>
      <w:proofErr w:type="spellEnd"/>
    </w:p>
    <w:p w:rsidR="00DB6EEB" w:rsidRPr="002D3A3B" w:rsidRDefault="00DB6EEB" w:rsidP="00B55771">
      <w:pPr>
        <w:jc w:val="both"/>
        <w:rPr>
          <w:i/>
        </w:rPr>
      </w:pPr>
    </w:p>
    <w:p w:rsidR="00F619D0" w:rsidRDefault="00C978D6" w:rsidP="00182F05">
      <w:r>
        <w:t>Message</w:t>
      </w:r>
      <w:r w:rsidR="00932CC7">
        <w:t>:</w:t>
      </w:r>
      <w:r w:rsidR="009A2EC6">
        <w:t xml:space="preserve"> </w:t>
      </w:r>
      <w:r w:rsidR="000E6F6B">
        <w:rPr>
          <w:i/>
        </w:rPr>
        <w:t xml:space="preserve">A Tale of Three Cities </w:t>
      </w:r>
      <w:r w:rsidR="00154EF8">
        <w:t>(Acts 1</w:t>
      </w:r>
      <w:r w:rsidR="009A2EC6">
        <w:t>7:1</w:t>
      </w:r>
      <w:r w:rsidR="000E6F6B">
        <w:t>0-21)</w:t>
      </w:r>
    </w:p>
    <w:p w:rsidR="000E6F6B" w:rsidRPr="00712031" w:rsidRDefault="000E6F6B" w:rsidP="00182F05"/>
    <w:p w:rsidR="00182F05" w:rsidRDefault="00182F05" w:rsidP="00182F05">
      <w:pPr>
        <w:rPr>
          <w:b/>
        </w:rPr>
      </w:pPr>
      <w:r>
        <w:rPr>
          <w:b/>
        </w:rPr>
        <w:t>Announcements</w:t>
      </w:r>
    </w:p>
    <w:p w:rsidR="00DB6EEB" w:rsidRDefault="00DB6EEB" w:rsidP="00182F05">
      <w:pPr>
        <w:rPr>
          <w:b/>
        </w:rPr>
      </w:pPr>
    </w:p>
    <w:p w:rsidR="000B68E7" w:rsidRDefault="000B68E7" w:rsidP="000B68E7">
      <w:pPr>
        <w:jc w:val="both"/>
      </w:pPr>
      <w:r>
        <w:rPr>
          <w:b/>
        </w:rPr>
        <w:t>Next Sunday</w:t>
      </w:r>
      <w:r w:rsidR="00712031">
        <w:rPr>
          <w:b/>
        </w:rPr>
        <w:t xml:space="preserve">, </w:t>
      </w:r>
      <w:r>
        <w:t xml:space="preserve">Pastor Jim </w:t>
      </w:r>
      <w:proofErr w:type="spellStart"/>
      <w:r>
        <w:t>Tollar</w:t>
      </w:r>
      <w:proofErr w:type="spellEnd"/>
      <w:r>
        <w:t xml:space="preserve"> will not present a lesson, he will spend the entire hour responding to your</w:t>
      </w:r>
      <w:bookmarkStart w:id="0" w:name="_GoBack"/>
      <w:bookmarkEnd w:id="0"/>
      <w:r>
        <w:t xml:space="preserve"> questions.  </w:t>
      </w:r>
      <w:proofErr w:type="gramStart"/>
      <w:r>
        <w:t>So</w:t>
      </w:r>
      <w:proofErr w:type="gramEnd"/>
      <w:r>
        <w:t xml:space="preserve"> if you have some, write them down so you don’t forget them!</w:t>
      </w:r>
    </w:p>
    <w:p w:rsidR="00A278D5" w:rsidRDefault="00A278D5" w:rsidP="000B68E7">
      <w:pPr>
        <w:jc w:val="both"/>
      </w:pPr>
    </w:p>
    <w:p w:rsidR="00A278D5" w:rsidRPr="00A278D5" w:rsidRDefault="00A278D5" w:rsidP="000B68E7">
      <w:pPr>
        <w:jc w:val="both"/>
      </w:pPr>
      <w:r>
        <w:rPr>
          <w:b/>
        </w:rPr>
        <w:t xml:space="preserve">The new Berean Searchlight is here!  </w:t>
      </w:r>
      <w:r>
        <w:t>Pick up your copy on the bulletin table today</w:t>
      </w:r>
      <w:r w:rsidR="00255C45">
        <w:t>.  You can also subscribe to receive them at home.  There is no subscription fee.</w:t>
      </w:r>
    </w:p>
    <w:p w:rsidR="009A2EC6" w:rsidRDefault="009A2EC6" w:rsidP="000C1961">
      <w:pPr>
        <w:jc w:val="both"/>
        <w:rPr>
          <w:b/>
        </w:rPr>
      </w:pPr>
    </w:p>
    <w:p w:rsidR="00764E09" w:rsidRDefault="009A2EC6" w:rsidP="000C1961">
      <w:pPr>
        <w:jc w:val="both"/>
      </w:pPr>
      <w:r>
        <w:rPr>
          <w:b/>
        </w:rPr>
        <w:t>Josh Dennis</w:t>
      </w:r>
      <w:r>
        <w:t xml:space="preserve"> and his family have moved temporarily to Florida so he can fulfil his contractual obligation to his employer, but </w:t>
      </w:r>
      <w:r w:rsidR="00410F89">
        <w:t>plans to</w:t>
      </w:r>
      <w:r>
        <w:t xml:space="preserve"> return in a few months after saving up enough money for a </w:t>
      </w:r>
      <w:r w:rsidR="00712031">
        <w:t>down payment</w:t>
      </w:r>
      <w:r>
        <w:t xml:space="preserve"> on a place to rent here.</w:t>
      </w:r>
    </w:p>
    <w:p w:rsidR="009A2EC6" w:rsidRPr="009A2EC6" w:rsidRDefault="009A2EC6" w:rsidP="000C1961">
      <w:pPr>
        <w:jc w:val="both"/>
      </w:pPr>
    </w:p>
    <w:p w:rsidR="00182F05" w:rsidRDefault="00182F05" w:rsidP="000C1961">
      <w:pPr>
        <w:jc w:val="both"/>
      </w:pPr>
      <w:r>
        <w:rPr>
          <w:b/>
        </w:rPr>
        <w:t>Our offering box</w:t>
      </w:r>
      <w:r>
        <w:t xml:space="preserve"> is located just left of the kitchen door.</w:t>
      </w:r>
    </w:p>
    <w:p w:rsidR="00182F05" w:rsidRDefault="00182F05" w:rsidP="000C1961">
      <w:pPr>
        <w:jc w:val="both"/>
      </w:pPr>
    </w:p>
    <w:p w:rsidR="00182F05" w:rsidRDefault="00182F05" w:rsidP="000C1961">
      <w:pPr>
        <w:jc w:val="both"/>
      </w:pPr>
      <w:r>
        <w:rPr>
          <w:b/>
        </w:rPr>
        <w:t xml:space="preserve">Pick up </w:t>
      </w:r>
      <w:r>
        <w:t>today’s cross reference sheet &amp; silence your phone.</w:t>
      </w:r>
    </w:p>
    <w:p w:rsidR="00C54D35" w:rsidRPr="009A2EC6" w:rsidRDefault="00F2265A" w:rsidP="00C54D35">
      <w:pPr>
        <w:rPr>
          <w:i/>
        </w:rPr>
      </w:pPr>
      <w:r>
        <w:rPr>
          <w:b/>
        </w:rPr>
        <w:t xml:space="preserve">Acts </w:t>
      </w:r>
      <w:r w:rsidR="0062033C">
        <w:rPr>
          <w:b/>
        </w:rPr>
        <w:t>1</w:t>
      </w:r>
      <w:r w:rsidR="000E6F6B">
        <w:rPr>
          <w:b/>
        </w:rPr>
        <w:t xml:space="preserve">7:1-9 </w:t>
      </w:r>
      <w:r w:rsidR="000E6F6B">
        <w:rPr>
          <w:i/>
        </w:rPr>
        <w:t>Paul’s Same Old Routine</w:t>
      </w:r>
    </w:p>
    <w:p w:rsidR="008806AA" w:rsidRDefault="008806AA" w:rsidP="00AF0C63">
      <w:pPr>
        <w:rPr>
          <w:i/>
        </w:rPr>
      </w:pPr>
    </w:p>
    <w:p w:rsidR="00B620D2" w:rsidRDefault="00B620D2" w:rsidP="003D3B42">
      <w:pPr>
        <w:jc w:val="both"/>
      </w:pPr>
      <w:r>
        <w:t xml:space="preserve">Paul’s </w:t>
      </w:r>
      <w:r w:rsidR="001547BF">
        <w:t xml:space="preserve">same </w:t>
      </w:r>
      <w:r>
        <w:t xml:space="preserve">old routine involved entering a city and making a </w:t>
      </w:r>
      <w:r w:rsidRPr="001547BF">
        <w:rPr>
          <w:i/>
        </w:rPr>
        <w:t>beeline</w:t>
      </w:r>
      <w:r>
        <w:t xml:space="preserve"> for the synagogue (v.1).  But he didn’t pass over Amphipol</w:t>
      </w:r>
      <w:r w:rsidR="001E430F">
        <w:t>i</w:t>
      </w:r>
      <w:r>
        <w:t xml:space="preserve">s and Apollonia because God told him He hadn’t chosen any of those people to be saved.  His </w:t>
      </w:r>
      <w:r>
        <w:rPr>
          <w:i/>
        </w:rPr>
        <w:t xml:space="preserve">new </w:t>
      </w:r>
      <w:r>
        <w:t xml:space="preserve">routine was to target big cities and let the gospel radiate out </w:t>
      </w:r>
      <w:r w:rsidR="001547BF">
        <w:t xml:space="preserve">from them </w:t>
      </w:r>
      <w:r>
        <w:t xml:space="preserve">to small towns like those, </w:t>
      </w:r>
      <w:r>
        <w:rPr>
          <w:i/>
        </w:rPr>
        <w:t xml:space="preserve">and it worked </w:t>
      </w:r>
      <w:r>
        <w:t>(cf.</w:t>
      </w:r>
      <w:r w:rsidR="001547BF">
        <w:t xml:space="preserve"> </w:t>
      </w:r>
      <w:r>
        <w:t>IThes.1:8).</w:t>
      </w:r>
      <w:r w:rsidR="000D39AE">
        <w:t xml:space="preserve"> </w:t>
      </w:r>
    </w:p>
    <w:p w:rsidR="00B620D2" w:rsidRDefault="00B620D2" w:rsidP="003D3B42">
      <w:pPr>
        <w:jc w:val="both"/>
      </w:pPr>
    </w:p>
    <w:p w:rsidR="000D39AE" w:rsidRDefault="00B620D2" w:rsidP="003D3B42">
      <w:pPr>
        <w:jc w:val="both"/>
      </w:pPr>
      <w:r>
        <w:t xml:space="preserve">But </w:t>
      </w:r>
      <w:r w:rsidR="001547BF">
        <w:t>why did</w:t>
      </w:r>
      <w:r>
        <w:t xml:space="preserve"> he go to synagogues if he was “the apostle of </w:t>
      </w:r>
      <w:r>
        <w:rPr>
          <w:i/>
        </w:rPr>
        <w:t xml:space="preserve">the Gentiles” </w:t>
      </w:r>
      <w:r>
        <w:t xml:space="preserve">(Rom.11:13)?  It was </w:t>
      </w:r>
      <w:r>
        <w:rPr>
          <w:i/>
        </w:rPr>
        <w:t xml:space="preserve">to provoke them to get saved </w:t>
      </w:r>
      <w:r>
        <w:t>(v.14) by magnifying his office to the Gentiles.  “Emu</w:t>
      </w:r>
      <w:r w:rsidR="001547BF">
        <w:t>-</w:t>
      </w:r>
      <w:proofErr w:type="spellStart"/>
      <w:r>
        <w:t>lation</w:t>
      </w:r>
      <w:proofErr w:type="spellEnd"/>
      <w:r>
        <w:t>” is a form of jealousy that</w:t>
      </w:r>
      <w:r w:rsidR="00715D9E">
        <w:t xml:space="preserve"> makes you want to </w:t>
      </w:r>
      <w:r w:rsidR="00715D9E">
        <w:rPr>
          <w:i/>
        </w:rPr>
        <w:t xml:space="preserve">emulate </w:t>
      </w:r>
      <w:r w:rsidR="00715D9E">
        <w:t xml:space="preserve">someone, and “emulate” means to want to </w:t>
      </w:r>
      <w:r w:rsidR="00715D9E">
        <w:rPr>
          <w:i/>
        </w:rPr>
        <w:t xml:space="preserve">equal </w:t>
      </w:r>
      <w:r w:rsidR="00715D9E">
        <w:t xml:space="preserve">or </w:t>
      </w:r>
      <w:r w:rsidR="00715D9E">
        <w:rPr>
          <w:i/>
        </w:rPr>
        <w:t xml:space="preserve">excel you </w:t>
      </w:r>
      <w:r w:rsidR="00715D9E">
        <w:t xml:space="preserve">at what you’re doing.  Paul was doing </w:t>
      </w:r>
      <w:r w:rsidR="00715D9E">
        <w:rPr>
          <w:i/>
        </w:rPr>
        <w:t xml:space="preserve">the Jews’ </w:t>
      </w:r>
      <w:r w:rsidR="00715D9E">
        <w:t>job of reaching the Gentiles, and magnifying his office would make them want to get saved and join him in reaching the</w:t>
      </w:r>
      <w:r w:rsidR="001547BF">
        <w:t xml:space="preserve"> Gentiles</w:t>
      </w:r>
      <w:r w:rsidR="00715D9E">
        <w:t>.   Some did</w:t>
      </w:r>
      <w:r w:rsidR="001547BF">
        <w:t>,</w:t>
      </w:r>
      <w:r w:rsidR="00715D9E">
        <w:t xml:space="preserve"> and became his </w:t>
      </w:r>
      <w:r w:rsidR="00715D9E">
        <w:rPr>
          <w:i/>
        </w:rPr>
        <w:t xml:space="preserve">equals, </w:t>
      </w:r>
      <w:r w:rsidR="00715D9E">
        <w:t xml:space="preserve">his </w:t>
      </w:r>
      <w:r w:rsidR="00715D9E">
        <w:rPr>
          <w:i/>
        </w:rPr>
        <w:t xml:space="preserve">fellows </w:t>
      </w:r>
      <w:r w:rsidR="00715D9E">
        <w:t xml:space="preserve">(Col.4:10,11).  </w:t>
      </w:r>
      <w:r w:rsidR="001547BF">
        <w:t xml:space="preserve">Saved </w:t>
      </w:r>
      <w:r w:rsidR="00715D9E">
        <w:t xml:space="preserve">Jews will </w:t>
      </w:r>
      <w:r w:rsidR="00715D9E">
        <w:rPr>
          <w:i/>
        </w:rPr>
        <w:t xml:space="preserve">excel </w:t>
      </w:r>
      <w:r w:rsidR="00715D9E">
        <w:t>Paul at reaching the Gentiles in the kingdom (Rom.11:12; Isa</w:t>
      </w:r>
      <w:r w:rsidR="001547BF">
        <w:t>.</w:t>
      </w:r>
      <w:r w:rsidR="00715D9E">
        <w:t>11:9).  In the meantime, God’s Word says that the best way to reach the Jews is by magnifying Paul’s apostleship</w:t>
      </w:r>
      <w:r w:rsidR="001547BF">
        <w:t xml:space="preserve"> to the Gentiles</w:t>
      </w:r>
      <w:r w:rsidR="00715D9E">
        <w:t xml:space="preserve">, as we </w:t>
      </w:r>
      <w:r w:rsidR="001547BF">
        <w:t>do</w:t>
      </w:r>
      <w:r w:rsidR="00715D9E">
        <w:t>.</w:t>
      </w:r>
    </w:p>
    <w:p w:rsidR="00715D9E" w:rsidRDefault="00715D9E" w:rsidP="003D3B42">
      <w:pPr>
        <w:jc w:val="both"/>
      </w:pPr>
    </w:p>
    <w:p w:rsidR="00715D9E" w:rsidRDefault="00715D9E" w:rsidP="003D3B42">
      <w:pPr>
        <w:jc w:val="both"/>
      </w:pPr>
      <w:r>
        <w:t>Paul was only in Thessalonica 3 sabbath days (Acts 17:</w:t>
      </w:r>
      <w:r w:rsidR="003655E6">
        <w:t>2</w:t>
      </w:r>
      <w:r>
        <w:t>),</w:t>
      </w:r>
      <w:r w:rsidR="001547BF">
        <w:t xml:space="preserve"> or </w:t>
      </w:r>
      <w:r>
        <w:t>14 days total, but the Philippians sent him money there “once and again” (Phil.4:15,16)</w:t>
      </w:r>
      <w:r w:rsidR="001547BF">
        <w:t>—and</w:t>
      </w:r>
      <w:r w:rsidR="003655E6">
        <w:t xml:space="preserve"> they only had </w:t>
      </w:r>
      <w:r w:rsidR="003655E6" w:rsidRPr="001547BF">
        <w:rPr>
          <w:i/>
        </w:rPr>
        <w:t>one messenger</w:t>
      </w:r>
      <w:r w:rsidR="003655E6">
        <w:t xml:space="preserve"> to do it (Phil.2:25-30).  How’d you like to walk 400 miles in 14 days? </w:t>
      </w:r>
      <w:r w:rsidR="001547BF">
        <w:t>Paul says to h</w:t>
      </w:r>
      <w:r w:rsidR="003655E6">
        <w:t>old Christians like that “in reputation</w:t>
      </w:r>
      <w:r w:rsidR="001547BF">
        <w:t>.</w:t>
      </w:r>
      <w:r w:rsidR="003655E6">
        <w:t xml:space="preserve">” </w:t>
      </w:r>
    </w:p>
    <w:p w:rsidR="003655E6" w:rsidRDefault="003655E6" w:rsidP="003D3B42">
      <w:pPr>
        <w:jc w:val="both"/>
      </w:pPr>
    </w:p>
    <w:p w:rsidR="003655E6" w:rsidRDefault="003655E6" w:rsidP="003D3B42">
      <w:pPr>
        <w:jc w:val="both"/>
      </w:pPr>
      <w:r>
        <w:t xml:space="preserve">Paul preached </w:t>
      </w:r>
      <w:r w:rsidRPr="001547BF">
        <w:rPr>
          <w:i/>
        </w:rPr>
        <w:t>boldly</w:t>
      </w:r>
      <w:r>
        <w:t xml:space="preserve"> in Thessalonica, even though it got him beaten and imprisoned in Philippi (IThes.2:2).  It took bold</w:t>
      </w:r>
      <w:r w:rsidR="001547BF">
        <w:t>-</w:t>
      </w:r>
      <w:r>
        <w:t xml:space="preserve">ness </w:t>
      </w:r>
      <w:r w:rsidR="001547BF">
        <w:t xml:space="preserve">to do that </w:t>
      </w:r>
      <w:r>
        <w:t xml:space="preserve">because Jews didn’t want to believe their </w:t>
      </w:r>
      <w:proofErr w:type="spellStart"/>
      <w:r w:rsidR="001E430F">
        <w:t>m</w:t>
      </w:r>
      <w:r>
        <w:t>es</w:t>
      </w:r>
      <w:r w:rsidR="001547BF">
        <w:t>-</w:t>
      </w:r>
      <w:r>
        <w:t>siah</w:t>
      </w:r>
      <w:proofErr w:type="spellEnd"/>
      <w:r>
        <w:t xml:space="preserve"> was crucified (ICor.1:23).  Crucifixion was the death of </w:t>
      </w:r>
      <w:r>
        <w:rPr>
          <w:i/>
        </w:rPr>
        <w:t xml:space="preserve">crooks, </w:t>
      </w:r>
      <w:r>
        <w:t xml:space="preserve">not </w:t>
      </w:r>
      <w:r>
        <w:rPr>
          <w:i/>
        </w:rPr>
        <w:t xml:space="preserve">Christs.  </w:t>
      </w:r>
      <w:r>
        <w:t xml:space="preserve">This proves that Jews like Abraham and David weren’t saved by believing Christ would someday die for their sins, as some say (cf.Gal.3:8).  There </w:t>
      </w:r>
      <w:r>
        <w:rPr>
          <w:i/>
        </w:rPr>
        <w:t xml:space="preserve">were </w:t>
      </w:r>
      <w:r>
        <w:t xml:space="preserve">verses that said Christ would die, but Jews preferred the verses that </w:t>
      </w:r>
      <w:r>
        <w:lastRenderedPageBreak/>
        <w:t xml:space="preserve">said He would make </w:t>
      </w:r>
      <w:r w:rsidRPr="006B510E">
        <w:rPr>
          <w:i/>
        </w:rPr>
        <w:t>their enemies</w:t>
      </w:r>
      <w:r>
        <w:t xml:space="preserve"> die (cf.Lu.1:68-75).  Paul proved Jesus was Israel’s Christ (Acts 17:3) by quoting verses like Genesis 49:10, Micah 5:2, and Isaiah 35:4-6.</w:t>
      </w:r>
    </w:p>
    <w:p w:rsidR="003655E6" w:rsidRDefault="003655E6" w:rsidP="003D3B42">
      <w:pPr>
        <w:jc w:val="both"/>
      </w:pPr>
    </w:p>
    <w:p w:rsidR="003655E6" w:rsidRDefault="003655E6" w:rsidP="003D3B42">
      <w:pPr>
        <w:jc w:val="both"/>
      </w:pPr>
      <w:r>
        <w:t>When “some” Jews believed</w:t>
      </w:r>
      <w:r w:rsidR="006B510E">
        <w:t>,</w:t>
      </w:r>
      <w:r>
        <w:t xml:space="preserve"> but “a great multitude” of Gentiles believed (Acts 17:4), that’s a picture of how the Body of Christ is made up of both, but </w:t>
      </w:r>
      <w:r w:rsidR="00661242">
        <w:t xml:space="preserve">this is a primarily </w:t>
      </w:r>
      <w:r w:rsidR="00661242">
        <w:rPr>
          <w:i/>
        </w:rPr>
        <w:t xml:space="preserve">Gentile </w:t>
      </w:r>
      <w:r w:rsidR="00661242">
        <w:t>dispensation.</w:t>
      </w:r>
    </w:p>
    <w:p w:rsidR="00661242" w:rsidRDefault="00661242" w:rsidP="003D3B42">
      <w:pPr>
        <w:jc w:val="both"/>
      </w:pPr>
    </w:p>
    <w:p w:rsidR="00661242" w:rsidRDefault="00661242" w:rsidP="003D3B42">
      <w:pPr>
        <w:jc w:val="both"/>
      </w:pPr>
      <w:r>
        <w:t>“Envy” (17:5) is another form of jealousy, the bad kind (cf.</w:t>
      </w:r>
      <w:r w:rsidR="006B510E">
        <w:t xml:space="preserve"> </w:t>
      </w:r>
      <w:r>
        <w:t>Acts13:44,45).</w:t>
      </w:r>
      <w:r w:rsidR="006B510E">
        <w:t xml:space="preserve">  </w:t>
      </w:r>
      <w:r>
        <w:t xml:space="preserve">“Lewd” means </w:t>
      </w:r>
      <w:r>
        <w:rPr>
          <w:i/>
        </w:rPr>
        <w:t xml:space="preserve">lustful, </w:t>
      </w:r>
      <w:r>
        <w:t xml:space="preserve">and “base” means </w:t>
      </w:r>
      <w:r>
        <w:rPr>
          <w:i/>
        </w:rPr>
        <w:t xml:space="preserve">low, </w:t>
      </w:r>
      <w:r>
        <w:t xml:space="preserve">like the base of something is the lowest part.  </w:t>
      </w:r>
      <w:r w:rsidR="006B510E">
        <w:t>E</w:t>
      </w:r>
      <w:r>
        <w:t xml:space="preserve">nvy in the heart of a </w:t>
      </w:r>
      <w:r w:rsidRPr="006B510E">
        <w:rPr>
          <w:i/>
        </w:rPr>
        <w:t>few</w:t>
      </w:r>
      <w:r>
        <w:t xml:space="preserve"> men ended with </w:t>
      </w:r>
      <w:r>
        <w:rPr>
          <w:i/>
        </w:rPr>
        <w:t xml:space="preserve">a city </w:t>
      </w:r>
      <w:r>
        <w:t xml:space="preserve">in an uproar, so don’t let </w:t>
      </w:r>
      <w:r w:rsidR="006B510E">
        <w:t>it</w:t>
      </w:r>
      <w:r>
        <w:t xml:space="preserve"> get so much as a </w:t>
      </w:r>
      <w:r>
        <w:rPr>
          <w:i/>
        </w:rPr>
        <w:t xml:space="preserve">toehold </w:t>
      </w:r>
      <w:r>
        <w:t>in your life (cf.Mt.27:17,18).</w:t>
      </w:r>
    </w:p>
    <w:p w:rsidR="00661242" w:rsidRDefault="00661242" w:rsidP="003D3B42">
      <w:pPr>
        <w:jc w:val="both"/>
      </w:pPr>
    </w:p>
    <w:p w:rsidR="00661242" w:rsidRDefault="00661242" w:rsidP="003D3B42">
      <w:pPr>
        <w:jc w:val="both"/>
      </w:pPr>
      <w:r>
        <w:t>They assaulted “the house of Jason” because they thought Paul was staying with family (cf.Rom.16:21), but he wasn’t (Acts 17:6).  They were right</w:t>
      </w:r>
      <w:r w:rsidR="001E430F">
        <w:t>/</w:t>
      </w:r>
      <w:r>
        <w:t xml:space="preserve"> Paul </w:t>
      </w:r>
      <w:r>
        <w:rPr>
          <w:i/>
        </w:rPr>
        <w:t xml:space="preserve">was </w:t>
      </w:r>
      <w:r>
        <w:t>turning the world up</w:t>
      </w:r>
      <w:r w:rsidR="006B510E">
        <w:t>-</w:t>
      </w:r>
      <w:r>
        <w:t xml:space="preserve">side-down, but </w:t>
      </w:r>
      <w:r>
        <w:rPr>
          <w:i/>
        </w:rPr>
        <w:t xml:space="preserve">Adam </w:t>
      </w:r>
      <w:r>
        <w:t xml:space="preserve">had turned it upside down, so turning it upside-down </w:t>
      </w:r>
      <w:r>
        <w:rPr>
          <w:i/>
        </w:rPr>
        <w:t xml:space="preserve">again </w:t>
      </w:r>
      <w:r>
        <w:t xml:space="preserve">would turn it </w:t>
      </w:r>
      <w:r>
        <w:rPr>
          <w:i/>
        </w:rPr>
        <w:t xml:space="preserve">right side up.  </w:t>
      </w:r>
      <w:r>
        <w:t xml:space="preserve">Paul did it with </w:t>
      </w:r>
      <w:r>
        <w:rPr>
          <w:i/>
        </w:rPr>
        <w:t xml:space="preserve">grace, </w:t>
      </w:r>
      <w:r>
        <w:t xml:space="preserve">but after the </w:t>
      </w:r>
      <w:r w:rsidR="006B510E">
        <w:t>age</w:t>
      </w:r>
      <w:r>
        <w:t xml:space="preserve"> of grace ends at the Rapture, the gloves are coming off</w:t>
      </w:r>
      <w:r w:rsidR="006B510E">
        <w:t>,</w:t>
      </w:r>
      <w:r>
        <w:t xml:space="preserve"> and God will turn the world upside-down with </w:t>
      </w:r>
      <w:r>
        <w:rPr>
          <w:i/>
        </w:rPr>
        <w:t>wrath</w:t>
      </w:r>
      <w:r>
        <w:t xml:space="preserve">. He’ll start with Israel, because they should have known better (IIKi.21:12-15; IPet.4:17).  But after that, He’ll turn </w:t>
      </w:r>
      <w:r>
        <w:rPr>
          <w:i/>
        </w:rPr>
        <w:t xml:space="preserve">the whole world </w:t>
      </w:r>
      <w:r>
        <w:t>upside-down in judgment (Isa.</w:t>
      </w:r>
      <w:r w:rsidR="006B510E">
        <w:t xml:space="preserve"> </w:t>
      </w:r>
      <w:r>
        <w:t xml:space="preserve">24:1,19).  For now, He wants it turned upside down with grace, and </w:t>
      </w:r>
      <w:r w:rsidRPr="006B510E">
        <w:rPr>
          <w:i/>
        </w:rPr>
        <w:t>not</w:t>
      </w:r>
      <w:r>
        <w:t xml:space="preserve"> with angry petitions and protest marches.</w:t>
      </w:r>
    </w:p>
    <w:p w:rsidR="001547BF" w:rsidRDefault="001547BF" w:rsidP="003D3B42">
      <w:pPr>
        <w:jc w:val="both"/>
      </w:pPr>
    </w:p>
    <w:p w:rsidR="001547BF" w:rsidRPr="001547BF" w:rsidRDefault="001547BF" w:rsidP="003D3B42">
      <w:pPr>
        <w:jc w:val="both"/>
        <w:rPr>
          <w:i/>
        </w:rPr>
      </w:pPr>
      <w:r>
        <w:t xml:space="preserve">If the charge of doing things contrary to Caesar sounds familiar, it’s because that’s what they charged the Lord with (Lu.23:1,2).  If the reaction Paul got sounds familiar (Acts 17:8,9), it’s because that’s the reaction the Lord got (John 19:12).  I Thessalonians 4:13-17 indicates that some of the believing Thessalonian Jews were </w:t>
      </w:r>
      <w:r w:rsidRPr="006B510E">
        <w:rPr>
          <w:i/>
        </w:rPr>
        <w:t>killed</w:t>
      </w:r>
      <w:r>
        <w:t xml:space="preserve">.  That’s why Paul chose that church to talk to them about how the dead in Christ will precede the living at the Rapture (IThes.4:13-17).  The dead in Christ in Thessalonica hadn’t died of malaria, they died of </w:t>
      </w:r>
      <w:r>
        <w:rPr>
          <w:i/>
        </w:rPr>
        <w:t xml:space="preserve">persecution.  </w:t>
      </w:r>
    </w:p>
    <w:p w:rsidR="00715D9E" w:rsidRDefault="00715D9E" w:rsidP="003D3B42">
      <w:pPr>
        <w:jc w:val="both"/>
      </w:pPr>
    </w:p>
    <w:p w:rsidR="000E6F6B" w:rsidRDefault="000E6F6B" w:rsidP="003D3B42">
      <w:pPr>
        <w:jc w:val="both"/>
      </w:pPr>
    </w:p>
    <w:p w:rsidR="000E6F6B" w:rsidRPr="000D39AE" w:rsidRDefault="000E6F6B" w:rsidP="003D3B42">
      <w:pPr>
        <w:jc w:val="both"/>
      </w:pPr>
    </w:p>
    <w:p w:rsidR="0086647A" w:rsidRPr="00363D23" w:rsidRDefault="0086647A" w:rsidP="003D3B42">
      <w:pPr>
        <w:jc w:val="both"/>
      </w:pPr>
    </w:p>
    <w:p w:rsidR="00B55771" w:rsidRPr="001B0014" w:rsidRDefault="00B55771" w:rsidP="00B55771">
      <w:pPr>
        <w:spacing w:line="250" w:lineRule="exact"/>
        <w:jc w:val="both"/>
        <w:rPr>
          <w:sz w:val="74"/>
        </w:rPr>
      </w:pPr>
      <w:r w:rsidRPr="001B0014">
        <w:rPr>
          <w:sz w:val="74"/>
        </w:rPr>
        <w:t>Faith Bible Church</w:t>
      </w:r>
    </w:p>
    <w:p w:rsidR="00B55771" w:rsidRPr="001B0014" w:rsidRDefault="00B55771" w:rsidP="00B55771">
      <w:pPr>
        <w:spacing w:line="250" w:lineRule="exact"/>
        <w:jc w:val="both"/>
        <w:rPr>
          <w:sz w:val="74"/>
        </w:rPr>
      </w:pPr>
    </w:p>
    <w:p w:rsidR="00B55771" w:rsidRPr="006E4287" w:rsidRDefault="00B55771" w:rsidP="00B55771">
      <w:pPr>
        <w:spacing w:line="250" w:lineRule="exact"/>
        <w:jc w:val="both"/>
        <w:rPr>
          <w:sz w:val="28"/>
        </w:rPr>
      </w:pPr>
      <w:r w:rsidRPr="006E4287">
        <w:rPr>
          <w:sz w:val="28"/>
        </w:rPr>
        <w:t>www.faithbiblechurch.weebly.com</w:t>
      </w:r>
    </w:p>
    <w:p w:rsidR="00B55771" w:rsidRPr="006E4287" w:rsidRDefault="00B55771" w:rsidP="00B55771">
      <w:pPr>
        <w:spacing w:line="250" w:lineRule="exact"/>
        <w:jc w:val="both"/>
      </w:pPr>
    </w:p>
    <w:p w:rsidR="002D112C" w:rsidRDefault="002D112C" w:rsidP="002D112C">
      <w:pPr>
        <w:spacing w:line="250" w:lineRule="exact"/>
        <w:jc w:val="both"/>
      </w:pPr>
    </w:p>
    <w:p w:rsidR="002D112C" w:rsidRDefault="002D112C" w:rsidP="002D112C">
      <w:pPr>
        <w:spacing w:line="250" w:lineRule="exact"/>
        <w:jc w:val="both"/>
      </w:pPr>
    </w:p>
    <w:p w:rsidR="00B55771" w:rsidRDefault="00AF0C63" w:rsidP="002D112C">
      <w:pPr>
        <w:spacing w:line="250" w:lineRule="exact"/>
        <w:jc w:val="both"/>
        <w:rPr>
          <w:sz w:val="36"/>
        </w:rPr>
      </w:pPr>
      <w:r>
        <w:rPr>
          <w:sz w:val="36"/>
        </w:rPr>
        <w:t xml:space="preserve">January </w:t>
      </w:r>
      <w:r w:rsidR="009A2EC6">
        <w:rPr>
          <w:sz w:val="36"/>
        </w:rPr>
        <w:t>2</w:t>
      </w:r>
      <w:r w:rsidR="000E6F6B">
        <w:rPr>
          <w:sz w:val="36"/>
        </w:rPr>
        <w:t>9</w:t>
      </w:r>
      <w:r>
        <w:rPr>
          <w:sz w:val="36"/>
        </w:rPr>
        <w:t>, 2023</w:t>
      </w:r>
    </w:p>
    <w:p w:rsidR="00B55771" w:rsidRDefault="00B55771" w:rsidP="00B55771">
      <w:pPr>
        <w:spacing w:line="250" w:lineRule="exact"/>
        <w:jc w:val="both"/>
        <w:rPr>
          <w:sz w:val="36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>Sunday School: 9:30 a.m.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  <w:r w:rsidRPr="002C70A8">
        <w:rPr>
          <w:i/>
          <w:sz w:val="22"/>
        </w:rPr>
        <w:t xml:space="preserve">Thornton Harrison, </w:t>
      </w:r>
      <w:r w:rsidR="00C6795D">
        <w:rPr>
          <w:i/>
          <w:sz w:val="22"/>
        </w:rPr>
        <w:t>Assistant Pastor Paul Balbach</w:t>
      </w: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ab/>
      </w:r>
    </w:p>
    <w:p w:rsidR="00B55771" w:rsidRDefault="00B55771" w:rsidP="00B55771">
      <w:pPr>
        <w:spacing w:line="250" w:lineRule="exact"/>
        <w:jc w:val="both"/>
        <w:rPr>
          <w:sz w:val="28"/>
        </w:rPr>
      </w:pPr>
      <w:r>
        <w:rPr>
          <w:sz w:val="28"/>
        </w:rPr>
        <w:t>Morning Service: 10:45 a.m.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  <w:r w:rsidRPr="002C70A8">
        <w:rPr>
          <w:i/>
          <w:sz w:val="22"/>
        </w:rPr>
        <w:t xml:space="preserve">Pastor </w:t>
      </w:r>
      <w:r>
        <w:rPr>
          <w:i/>
          <w:sz w:val="22"/>
        </w:rPr>
        <w:t xml:space="preserve">Ricky </w:t>
      </w:r>
      <w:r w:rsidRPr="002C70A8">
        <w:rPr>
          <w:i/>
          <w:sz w:val="22"/>
        </w:rPr>
        <w:t>Kurth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</w:p>
    <w:p w:rsidR="00B55771" w:rsidRPr="002C70A8" w:rsidRDefault="00B55771" w:rsidP="00B55771">
      <w:pPr>
        <w:spacing w:line="250" w:lineRule="exact"/>
        <w:jc w:val="both"/>
        <w:rPr>
          <w:sz w:val="28"/>
        </w:rPr>
      </w:pPr>
      <w:r w:rsidRPr="002C70A8">
        <w:rPr>
          <w:sz w:val="28"/>
        </w:rPr>
        <w:t>Junior Church: 10:45 a.m.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  <w:r w:rsidRPr="002C70A8">
        <w:rPr>
          <w:i/>
          <w:sz w:val="22"/>
        </w:rPr>
        <w:t>Myrtle Harrison</w:t>
      </w:r>
    </w:p>
    <w:p w:rsidR="00B55771" w:rsidRPr="002C70A8" w:rsidRDefault="00B55771" w:rsidP="00B55771">
      <w:pPr>
        <w:spacing w:line="250" w:lineRule="exact"/>
        <w:jc w:val="both"/>
        <w:rPr>
          <w:i/>
          <w:sz w:val="22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B55771" w:rsidRPr="001B0014" w:rsidRDefault="00B55771" w:rsidP="00B55771">
      <w:pPr>
        <w:spacing w:line="250" w:lineRule="exact"/>
        <w:jc w:val="both"/>
        <w:rPr>
          <w:sz w:val="32"/>
        </w:rPr>
      </w:pPr>
      <w:r w:rsidRPr="001B0014">
        <w:rPr>
          <w:sz w:val="32"/>
        </w:rPr>
        <w:t>Faith Bible Church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560 East Sauk Trail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Steger, Illinois 60475</w:t>
      </w:r>
    </w:p>
    <w:p w:rsidR="002D129B" w:rsidRPr="001B0014" w:rsidRDefault="002D129B" w:rsidP="00B55771">
      <w:pPr>
        <w:spacing w:line="250" w:lineRule="exact"/>
        <w:jc w:val="both"/>
      </w:pPr>
      <w:r w:rsidRPr="002D129B">
        <w:t>Faithbiblesteger@gmail.com</w:t>
      </w:r>
    </w:p>
    <w:p w:rsidR="00B55771" w:rsidRDefault="00B55771" w:rsidP="00B55771">
      <w:pPr>
        <w:spacing w:line="250" w:lineRule="exact"/>
        <w:jc w:val="both"/>
        <w:rPr>
          <w:sz w:val="28"/>
        </w:rPr>
      </w:pPr>
    </w:p>
    <w:p w:rsidR="00EA0F4D" w:rsidRPr="001B0014" w:rsidRDefault="00EA0F4D" w:rsidP="00B55771">
      <w:pPr>
        <w:spacing w:line="250" w:lineRule="exact"/>
        <w:jc w:val="both"/>
        <w:rPr>
          <w:sz w:val="32"/>
        </w:rPr>
      </w:pPr>
    </w:p>
    <w:p w:rsidR="00B55771" w:rsidRPr="001B0014" w:rsidRDefault="00B55771" w:rsidP="00B55771">
      <w:pPr>
        <w:spacing w:line="250" w:lineRule="exact"/>
        <w:jc w:val="both"/>
        <w:rPr>
          <w:sz w:val="32"/>
        </w:rPr>
      </w:pPr>
      <w:r w:rsidRPr="001B0014">
        <w:rPr>
          <w:sz w:val="32"/>
        </w:rPr>
        <w:t>Pastor Ricky Kurth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414-719-0548 (cell)</w:t>
      </w:r>
    </w:p>
    <w:p w:rsidR="00B55771" w:rsidRPr="001B0014" w:rsidRDefault="00B55771" w:rsidP="00B55771">
      <w:pPr>
        <w:spacing w:line="250" w:lineRule="exact"/>
        <w:jc w:val="both"/>
      </w:pPr>
      <w:r w:rsidRPr="001B0014">
        <w:t>Pastorkurth@msn.com</w:t>
      </w:r>
    </w:p>
    <w:p w:rsidR="003A317F" w:rsidRDefault="003A317F"/>
    <w:sectPr w:rsidR="003A317F">
      <w:pgSz w:w="15840" w:h="12240" w:orient="landscape"/>
      <w:pgMar w:top="864" w:right="1080" w:bottom="720" w:left="1080" w:header="720" w:footer="720" w:gutter="0"/>
      <w:cols w:num="2" w:space="21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71"/>
    <w:rsid w:val="000001A8"/>
    <w:rsid w:val="00000668"/>
    <w:rsid w:val="000016A1"/>
    <w:rsid w:val="0000173C"/>
    <w:rsid w:val="000025A6"/>
    <w:rsid w:val="00002679"/>
    <w:rsid w:val="000033EF"/>
    <w:rsid w:val="00003F1E"/>
    <w:rsid w:val="000049E7"/>
    <w:rsid w:val="00004B37"/>
    <w:rsid w:val="00004B68"/>
    <w:rsid w:val="00005887"/>
    <w:rsid w:val="0001063D"/>
    <w:rsid w:val="0001116E"/>
    <w:rsid w:val="00011A97"/>
    <w:rsid w:val="00012999"/>
    <w:rsid w:val="00013171"/>
    <w:rsid w:val="00014173"/>
    <w:rsid w:val="00014F86"/>
    <w:rsid w:val="000205E9"/>
    <w:rsid w:val="000226FF"/>
    <w:rsid w:val="00022AFF"/>
    <w:rsid w:val="0002337B"/>
    <w:rsid w:val="00023F85"/>
    <w:rsid w:val="0002552C"/>
    <w:rsid w:val="00025ABC"/>
    <w:rsid w:val="00025BFF"/>
    <w:rsid w:val="00026B03"/>
    <w:rsid w:val="00026E27"/>
    <w:rsid w:val="00030E2A"/>
    <w:rsid w:val="00031B15"/>
    <w:rsid w:val="000324EF"/>
    <w:rsid w:val="00032B43"/>
    <w:rsid w:val="00033344"/>
    <w:rsid w:val="00033CA6"/>
    <w:rsid w:val="00033F17"/>
    <w:rsid w:val="00034CA3"/>
    <w:rsid w:val="00034D86"/>
    <w:rsid w:val="000355AA"/>
    <w:rsid w:val="00035E05"/>
    <w:rsid w:val="00035E28"/>
    <w:rsid w:val="00037EDF"/>
    <w:rsid w:val="00041154"/>
    <w:rsid w:val="0004244A"/>
    <w:rsid w:val="00042FDD"/>
    <w:rsid w:val="000431F7"/>
    <w:rsid w:val="00043416"/>
    <w:rsid w:val="00043A8D"/>
    <w:rsid w:val="00043ADF"/>
    <w:rsid w:val="00044327"/>
    <w:rsid w:val="0004465F"/>
    <w:rsid w:val="00044E22"/>
    <w:rsid w:val="000451C6"/>
    <w:rsid w:val="0004652A"/>
    <w:rsid w:val="00050017"/>
    <w:rsid w:val="000543C8"/>
    <w:rsid w:val="00054400"/>
    <w:rsid w:val="000550DD"/>
    <w:rsid w:val="000555ED"/>
    <w:rsid w:val="00055E3C"/>
    <w:rsid w:val="00056FCC"/>
    <w:rsid w:val="00057988"/>
    <w:rsid w:val="00057CEE"/>
    <w:rsid w:val="00061252"/>
    <w:rsid w:val="00061670"/>
    <w:rsid w:val="00061739"/>
    <w:rsid w:val="000617DC"/>
    <w:rsid w:val="0006204C"/>
    <w:rsid w:val="00063D41"/>
    <w:rsid w:val="0006482F"/>
    <w:rsid w:val="00065AF1"/>
    <w:rsid w:val="00066232"/>
    <w:rsid w:val="0006632E"/>
    <w:rsid w:val="00066512"/>
    <w:rsid w:val="0006791C"/>
    <w:rsid w:val="0007011A"/>
    <w:rsid w:val="00070216"/>
    <w:rsid w:val="0007056C"/>
    <w:rsid w:val="00070860"/>
    <w:rsid w:val="00071697"/>
    <w:rsid w:val="00071A4B"/>
    <w:rsid w:val="00071CE4"/>
    <w:rsid w:val="00072A62"/>
    <w:rsid w:val="00072CA9"/>
    <w:rsid w:val="0007387B"/>
    <w:rsid w:val="00073994"/>
    <w:rsid w:val="00074C04"/>
    <w:rsid w:val="00075439"/>
    <w:rsid w:val="00075B17"/>
    <w:rsid w:val="00075F67"/>
    <w:rsid w:val="0007714A"/>
    <w:rsid w:val="0007742E"/>
    <w:rsid w:val="00080A54"/>
    <w:rsid w:val="00080CB8"/>
    <w:rsid w:val="00081101"/>
    <w:rsid w:val="00081523"/>
    <w:rsid w:val="00081AE4"/>
    <w:rsid w:val="00081F2E"/>
    <w:rsid w:val="00082BA1"/>
    <w:rsid w:val="00082C5A"/>
    <w:rsid w:val="000835FC"/>
    <w:rsid w:val="000844DE"/>
    <w:rsid w:val="00084F6D"/>
    <w:rsid w:val="000853AD"/>
    <w:rsid w:val="0008551F"/>
    <w:rsid w:val="00085FA7"/>
    <w:rsid w:val="0008696D"/>
    <w:rsid w:val="0008792F"/>
    <w:rsid w:val="00090017"/>
    <w:rsid w:val="00090577"/>
    <w:rsid w:val="00090725"/>
    <w:rsid w:val="00091262"/>
    <w:rsid w:val="00091861"/>
    <w:rsid w:val="00092450"/>
    <w:rsid w:val="0009305B"/>
    <w:rsid w:val="00093498"/>
    <w:rsid w:val="00093A9D"/>
    <w:rsid w:val="00094392"/>
    <w:rsid w:val="00094F3D"/>
    <w:rsid w:val="000966A8"/>
    <w:rsid w:val="000A085C"/>
    <w:rsid w:val="000A0EDE"/>
    <w:rsid w:val="000A1240"/>
    <w:rsid w:val="000A28C9"/>
    <w:rsid w:val="000A2DD2"/>
    <w:rsid w:val="000A35D9"/>
    <w:rsid w:val="000A37E9"/>
    <w:rsid w:val="000A390F"/>
    <w:rsid w:val="000A3D27"/>
    <w:rsid w:val="000A40C2"/>
    <w:rsid w:val="000A430A"/>
    <w:rsid w:val="000A46CC"/>
    <w:rsid w:val="000A5DC6"/>
    <w:rsid w:val="000A5FB8"/>
    <w:rsid w:val="000A6575"/>
    <w:rsid w:val="000A6945"/>
    <w:rsid w:val="000A6CA9"/>
    <w:rsid w:val="000A6E12"/>
    <w:rsid w:val="000A72FB"/>
    <w:rsid w:val="000B018F"/>
    <w:rsid w:val="000B0BAB"/>
    <w:rsid w:val="000B0E89"/>
    <w:rsid w:val="000B1750"/>
    <w:rsid w:val="000B1902"/>
    <w:rsid w:val="000B2451"/>
    <w:rsid w:val="000B350C"/>
    <w:rsid w:val="000B3958"/>
    <w:rsid w:val="000B4012"/>
    <w:rsid w:val="000B40F9"/>
    <w:rsid w:val="000B5D98"/>
    <w:rsid w:val="000B6094"/>
    <w:rsid w:val="000B637E"/>
    <w:rsid w:val="000B63B6"/>
    <w:rsid w:val="000B68E7"/>
    <w:rsid w:val="000C0CF8"/>
    <w:rsid w:val="000C1503"/>
    <w:rsid w:val="000C1961"/>
    <w:rsid w:val="000C1E3D"/>
    <w:rsid w:val="000C34E7"/>
    <w:rsid w:val="000C35CE"/>
    <w:rsid w:val="000C443C"/>
    <w:rsid w:val="000C4D91"/>
    <w:rsid w:val="000C6534"/>
    <w:rsid w:val="000C685C"/>
    <w:rsid w:val="000C7CF7"/>
    <w:rsid w:val="000D2F50"/>
    <w:rsid w:val="000D384B"/>
    <w:rsid w:val="000D38AF"/>
    <w:rsid w:val="000D39AE"/>
    <w:rsid w:val="000D4291"/>
    <w:rsid w:val="000D4BB4"/>
    <w:rsid w:val="000D4F06"/>
    <w:rsid w:val="000D68CB"/>
    <w:rsid w:val="000D7DCF"/>
    <w:rsid w:val="000E0021"/>
    <w:rsid w:val="000E0360"/>
    <w:rsid w:val="000E0F0D"/>
    <w:rsid w:val="000E1165"/>
    <w:rsid w:val="000E38A1"/>
    <w:rsid w:val="000E3B42"/>
    <w:rsid w:val="000E4334"/>
    <w:rsid w:val="000E4455"/>
    <w:rsid w:val="000E48D8"/>
    <w:rsid w:val="000E4920"/>
    <w:rsid w:val="000E6B95"/>
    <w:rsid w:val="000E6F6B"/>
    <w:rsid w:val="000F0768"/>
    <w:rsid w:val="000F090B"/>
    <w:rsid w:val="000F0DBA"/>
    <w:rsid w:val="000F172B"/>
    <w:rsid w:val="000F25AD"/>
    <w:rsid w:val="000F2B7A"/>
    <w:rsid w:val="000F3757"/>
    <w:rsid w:val="000F44D8"/>
    <w:rsid w:val="000F49B5"/>
    <w:rsid w:val="000F57C1"/>
    <w:rsid w:val="000F6E36"/>
    <w:rsid w:val="000F7CD1"/>
    <w:rsid w:val="000F7EE7"/>
    <w:rsid w:val="00100110"/>
    <w:rsid w:val="001005C6"/>
    <w:rsid w:val="00100D63"/>
    <w:rsid w:val="001016FE"/>
    <w:rsid w:val="001017C0"/>
    <w:rsid w:val="00101A4E"/>
    <w:rsid w:val="0010215C"/>
    <w:rsid w:val="00102571"/>
    <w:rsid w:val="00102D69"/>
    <w:rsid w:val="00103ED2"/>
    <w:rsid w:val="0010450F"/>
    <w:rsid w:val="00105AAB"/>
    <w:rsid w:val="001060F2"/>
    <w:rsid w:val="001068B3"/>
    <w:rsid w:val="00106FBA"/>
    <w:rsid w:val="00107F75"/>
    <w:rsid w:val="00107FF0"/>
    <w:rsid w:val="0011019E"/>
    <w:rsid w:val="001106F6"/>
    <w:rsid w:val="00110FD9"/>
    <w:rsid w:val="00112A0E"/>
    <w:rsid w:val="00112F11"/>
    <w:rsid w:val="00113B96"/>
    <w:rsid w:val="001148EE"/>
    <w:rsid w:val="001150F9"/>
    <w:rsid w:val="00115D18"/>
    <w:rsid w:val="00115EBC"/>
    <w:rsid w:val="00116324"/>
    <w:rsid w:val="00117273"/>
    <w:rsid w:val="00120B71"/>
    <w:rsid w:val="0012111E"/>
    <w:rsid w:val="00121BDC"/>
    <w:rsid w:val="00122FB3"/>
    <w:rsid w:val="0012368D"/>
    <w:rsid w:val="00123958"/>
    <w:rsid w:val="00124094"/>
    <w:rsid w:val="001244C8"/>
    <w:rsid w:val="001250A1"/>
    <w:rsid w:val="00125BA5"/>
    <w:rsid w:val="00126097"/>
    <w:rsid w:val="00126196"/>
    <w:rsid w:val="00127B08"/>
    <w:rsid w:val="00127B78"/>
    <w:rsid w:val="0013053B"/>
    <w:rsid w:val="001306A5"/>
    <w:rsid w:val="00131C20"/>
    <w:rsid w:val="001324CD"/>
    <w:rsid w:val="00133ADB"/>
    <w:rsid w:val="00134CD2"/>
    <w:rsid w:val="00134DA8"/>
    <w:rsid w:val="00135288"/>
    <w:rsid w:val="0013731E"/>
    <w:rsid w:val="00137A06"/>
    <w:rsid w:val="00137C9E"/>
    <w:rsid w:val="00137D6E"/>
    <w:rsid w:val="00140252"/>
    <w:rsid w:val="001403CA"/>
    <w:rsid w:val="0014056E"/>
    <w:rsid w:val="001406F7"/>
    <w:rsid w:val="00141354"/>
    <w:rsid w:val="00141687"/>
    <w:rsid w:val="001417D5"/>
    <w:rsid w:val="00141B51"/>
    <w:rsid w:val="00141FEB"/>
    <w:rsid w:val="0014208E"/>
    <w:rsid w:val="00142CBC"/>
    <w:rsid w:val="001433C8"/>
    <w:rsid w:val="0014381F"/>
    <w:rsid w:val="0014405F"/>
    <w:rsid w:val="00144D7F"/>
    <w:rsid w:val="001459F8"/>
    <w:rsid w:val="00146C02"/>
    <w:rsid w:val="001470D7"/>
    <w:rsid w:val="00147300"/>
    <w:rsid w:val="00147BB7"/>
    <w:rsid w:val="00150007"/>
    <w:rsid w:val="00151D3F"/>
    <w:rsid w:val="001547BF"/>
    <w:rsid w:val="00154A43"/>
    <w:rsid w:val="00154EF8"/>
    <w:rsid w:val="00155E36"/>
    <w:rsid w:val="00156DDF"/>
    <w:rsid w:val="0015718F"/>
    <w:rsid w:val="00157DE3"/>
    <w:rsid w:val="0016022A"/>
    <w:rsid w:val="001607B3"/>
    <w:rsid w:val="001607C6"/>
    <w:rsid w:val="00161101"/>
    <w:rsid w:val="00161644"/>
    <w:rsid w:val="00162398"/>
    <w:rsid w:val="00162793"/>
    <w:rsid w:val="0016427F"/>
    <w:rsid w:val="001642EC"/>
    <w:rsid w:val="001658B7"/>
    <w:rsid w:val="001659D5"/>
    <w:rsid w:val="00165C24"/>
    <w:rsid w:val="00166107"/>
    <w:rsid w:val="001668E9"/>
    <w:rsid w:val="001674FF"/>
    <w:rsid w:val="00170340"/>
    <w:rsid w:val="0017049D"/>
    <w:rsid w:val="00170933"/>
    <w:rsid w:val="0017107F"/>
    <w:rsid w:val="00171E45"/>
    <w:rsid w:val="00172400"/>
    <w:rsid w:val="001745CF"/>
    <w:rsid w:val="001750A4"/>
    <w:rsid w:val="001757BF"/>
    <w:rsid w:val="00175929"/>
    <w:rsid w:val="001768A2"/>
    <w:rsid w:val="00177E93"/>
    <w:rsid w:val="0018058A"/>
    <w:rsid w:val="00181A42"/>
    <w:rsid w:val="001823D3"/>
    <w:rsid w:val="00182E44"/>
    <w:rsid w:val="00182EBF"/>
    <w:rsid w:val="00182F05"/>
    <w:rsid w:val="00183F00"/>
    <w:rsid w:val="00184FDA"/>
    <w:rsid w:val="001873F2"/>
    <w:rsid w:val="001912EB"/>
    <w:rsid w:val="00192B6F"/>
    <w:rsid w:val="00193085"/>
    <w:rsid w:val="001934A2"/>
    <w:rsid w:val="001936F1"/>
    <w:rsid w:val="00195180"/>
    <w:rsid w:val="001953C7"/>
    <w:rsid w:val="001962E4"/>
    <w:rsid w:val="00197BC7"/>
    <w:rsid w:val="001A0D23"/>
    <w:rsid w:val="001A1697"/>
    <w:rsid w:val="001A19F7"/>
    <w:rsid w:val="001A2921"/>
    <w:rsid w:val="001A37EB"/>
    <w:rsid w:val="001A3CED"/>
    <w:rsid w:val="001A44FD"/>
    <w:rsid w:val="001A4A86"/>
    <w:rsid w:val="001A5AF4"/>
    <w:rsid w:val="001A6A68"/>
    <w:rsid w:val="001A7C20"/>
    <w:rsid w:val="001B0B6A"/>
    <w:rsid w:val="001B19A1"/>
    <w:rsid w:val="001B2009"/>
    <w:rsid w:val="001B31AC"/>
    <w:rsid w:val="001B351F"/>
    <w:rsid w:val="001B366D"/>
    <w:rsid w:val="001B3B66"/>
    <w:rsid w:val="001B3C11"/>
    <w:rsid w:val="001B3CEF"/>
    <w:rsid w:val="001B3FDB"/>
    <w:rsid w:val="001B4BD7"/>
    <w:rsid w:val="001B5359"/>
    <w:rsid w:val="001B68C6"/>
    <w:rsid w:val="001B765A"/>
    <w:rsid w:val="001C0642"/>
    <w:rsid w:val="001C13B8"/>
    <w:rsid w:val="001C20A0"/>
    <w:rsid w:val="001C2AAC"/>
    <w:rsid w:val="001C2F36"/>
    <w:rsid w:val="001C348C"/>
    <w:rsid w:val="001C35DE"/>
    <w:rsid w:val="001C3CFD"/>
    <w:rsid w:val="001C422E"/>
    <w:rsid w:val="001C4542"/>
    <w:rsid w:val="001C457F"/>
    <w:rsid w:val="001C67DD"/>
    <w:rsid w:val="001C6A88"/>
    <w:rsid w:val="001C73EE"/>
    <w:rsid w:val="001C7942"/>
    <w:rsid w:val="001D0D7C"/>
    <w:rsid w:val="001D2026"/>
    <w:rsid w:val="001D22B1"/>
    <w:rsid w:val="001D3053"/>
    <w:rsid w:val="001D360C"/>
    <w:rsid w:val="001D4014"/>
    <w:rsid w:val="001D4158"/>
    <w:rsid w:val="001D4796"/>
    <w:rsid w:val="001D4AE7"/>
    <w:rsid w:val="001D4E08"/>
    <w:rsid w:val="001D5293"/>
    <w:rsid w:val="001D5C9A"/>
    <w:rsid w:val="001D6E2B"/>
    <w:rsid w:val="001D7A0A"/>
    <w:rsid w:val="001D7BF3"/>
    <w:rsid w:val="001E07C8"/>
    <w:rsid w:val="001E0FE2"/>
    <w:rsid w:val="001E1427"/>
    <w:rsid w:val="001E16A1"/>
    <w:rsid w:val="001E23BF"/>
    <w:rsid w:val="001E2418"/>
    <w:rsid w:val="001E26A7"/>
    <w:rsid w:val="001E2D3B"/>
    <w:rsid w:val="001E2E97"/>
    <w:rsid w:val="001E3D0E"/>
    <w:rsid w:val="001E426F"/>
    <w:rsid w:val="001E430F"/>
    <w:rsid w:val="001E4370"/>
    <w:rsid w:val="001E5CB8"/>
    <w:rsid w:val="001E5CEC"/>
    <w:rsid w:val="001F1F2A"/>
    <w:rsid w:val="001F294F"/>
    <w:rsid w:val="001F49ED"/>
    <w:rsid w:val="001F58D2"/>
    <w:rsid w:val="001F5ED6"/>
    <w:rsid w:val="001F63AB"/>
    <w:rsid w:val="001F686A"/>
    <w:rsid w:val="001F69AA"/>
    <w:rsid w:val="001F7104"/>
    <w:rsid w:val="00200F3D"/>
    <w:rsid w:val="002014BD"/>
    <w:rsid w:val="0020179C"/>
    <w:rsid w:val="002017CD"/>
    <w:rsid w:val="00201F69"/>
    <w:rsid w:val="002038BE"/>
    <w:rsid w:val="002047D0"/>
    <w:rsid w:val="0020598B"/>
    <w:rsid w:val="00205CAA"/>
    <w:rsid w:val="002069A9"/>
    <w:rsid w:val="00206EFA"/>
    <w:rsid w:val="00207B2B"/>
    <w:rsid w:val="00212711"/>
    <w:rsid w:val="002130E8"/>
    <w:rsid w:val="0021387F"/>
    <w:rsid w:val="002143C4"/>
    <w:rsid w:val="00215917"/>
    <w:rsid w:val="00215D89"/>
    <w:rsid w:val="00220BC6"/>
    <w:rsid w:val="00220C6E"/>
    <w:rsid w:val="00220F13"/>
    <w:rsid w:val="0022117C"/>
    <w:rsid w:val="0022143E"/>
    <w:rsid w:val="002220E3"/>
    <w:rsid w:val="002259AC"/>
    <w:rsid w:val="00225E92"/>
    <w:rsid w:val="0022705E"/>
    <w:rsid w:val="00227150"/>
    <w:rsid w:val="002271BE"/>
    <w:rsid w:val="00227FC0"/>
    <w:rsid w:val="002326DF"/>
    <w:rsid w:val="002329FD"/>
    <w:rsid w:val="00233902"/>
    <w:rsid w:val="00234241"/>
    <w:rsid w:val="002351E0"/>
    <w:rsid w:val="00235448"/>
    <w:rsid w:val="0023615F"/>
    <w:rsid w:val="0023620C"/>
    <w:rsid w:val="002400A2"/>
    <w:rsid w:val="00241867"/>
    <w:rsid w:val="00241D86"/>
    <w:rsid w:val="00241F49"/>
    <w:rsid w:val="0024275E"/>
    <w:rsid w:val="00243116"/>
    <w:rsid w:val="002433BE"/>
    <w:rsid w:val="00244183"/>
    <w:rsid w:val="0024657C"/>
    <w:rsid w:val="00246DAD"/>
    <w:rsid w:val="00246E62"/>
    <w:rsid w:val="00250B38"/>
    <w:rsid w:val="00250C00"/>
    <w:rsid w:val="002514B4"/>
    <w:rsid w:val="002514D3"/>
    <w:rsid w:val="00252BE4"/>
    <w:rsid w:val="00255C45"/>
    <w:rsid w:val="00255C69"/>
    <w:rsid w:val="00256B11"/>
    <w:rsid w:val="002572E3"/>
    <w:rsid w:val="0026090C"/>
    <w:rsid w:val="00261347"/>
    <w:rsid w:val="00261A5E"/>
    <w:rsid w:val="002654A9"/>
    <w:rsid w:val="002664FD"/>
    <w:rsid w:val="00266F3E"/>
    <w:rsid w:val="0026770D"/>
    <w:rsid w:val="00267A64"/>
    <w:rsid w:val="0027015A"/>
    <w:rsid w:val="00270A1B"/>
    <w:rsid w:val="002723EC"/>
    <w:rsid w:val="0027297A"/>
    <w:rsid w:val="002732E0"/>
    <w:rsid w:val="00273479"/>
    <w:rsid w:val="00274934"/>
    <w:rsid w:val="00274BCF"/>
    <w:rsid w:val="00274C31"/>
    <w:rsid w:val="00274D4D"/>
    <w:rsid w:val="00276258"/>
    <w:rsid w:val="002765A8"/>
    <w:rsid w:val="00277C32"/>
    <w:rsid w:val="00281BF8"/>
    <w:rsid w:val="00281D42"/>
    <w:rsid w:val="00283564"/>
    <w:rsid w:val="002840C6"/>
    <w:rsid w:val="00285227"/>
    <w:rsid w:val="002852ED"/>
    <w:rsid w:val="002862F8"/>
    <w:rsid w:val="002866C3"/>
    <w:rsid w:val="0028719B"/>
    <w:rsid w:val="00287DD2"/>
    <w:rsid w:val="00290E8F"/>
    <w:rsid w:val="00291102"/>
    <w:rsid w:val="00291BCB"/>
    <w:rsid w:val="00292F7F"/>
    <w:rsid w:val="00293766"/>
    <w:rsid w:val="002941E8"/>
    <w:rsid w:val="00294672"/>
    <w:rsid w:val="00295A6E"/>
    <w:rsid w:val="00295EA2"/>
    <w:rsid w:val="00296254"/>
    <w:rsid w:val="002965A5"/>
    <w:rsid w:val="0029669C"/>
    <w:rsid w:val="00296F9A"/>
    <w:rsid w:val="002A0719"/>
    <w:rsid w:val="002A1F9F"/>
    <w:rsid w:val="002A201D"/>
    <w:rsid w:val="002A2731"/>
    <w:rsid w:val="002A37E0"/>
    <w:rsid w:val="002A3E67"/>
    <w:rsid w:val="002A41FF"/>
    <w:rsid w:val="002A471B"/>
    <w:rsid w:val="002A4813"/>
    <w:rsid w:val="002A4A8E"/>
    <w:rsid w:val="002A53F4"/>
    <w:rsid w:val="002A5F50"/>
    <w:rsid w:val="002A70EA"/>
    <w:rsid w:val="002A7C69"/>
    <w:rsid w:val="002A7CAF"/>
    <w:rsid w:val="002B01D1"/>
    <w:rsid w:val="002B075E"/>
    <w:rsid w:val="002B0847"/>
    <w:rsid w:val="002B1261"/>
    <w:rsid w:val="002B15F0"/>
    <w:rsid w:val="002B1869"/>
    <w:rsid w:val="002B263A"/>
    <w:rsid w:val="002B3D24"/>
    <w:rsid w:val="002B401B"/>
    <w:rsid w:val="002B4605"/>
    <w:rsid w:val="002B61F8"/>
    <w:rsid w:val="002B622E"/>
    <w:rsid w:val="002B6A72"/>
    <w:rsid w:val="002B6BDC"/>
    <w:rsid w:val="002B7201"/>
    <w:rsid w:val="002B723B"/>
    <w:rsid w:val="002B757A"/>
    <w:rsid w:val="002B7955"/>
    <w:rsid w:val="002B7BA5"/>
    <w:rsid w:val="002C17C3"/>
    <w:rsid w:val="002C1ACC"/>
    <w:rsid w:val="002C2703"/>
    <w:rsid w:val="002C40C2"/>
    <w:rsid w:val="002C4972"/>
    <w:rsid w:val="002C49E1"/>
    <w:rsid w:val="002C5A07"/>
    <w:rsid w:val="002C631B"/>
    <w:rsid w:val="002C6C44"/>
    <w:rsid w:val="002C6FC2"/>
    <w:rsid w:val="002C723A"/>
    <w:rsid w:val="002C7865"/>
    <w:rsid w:val="002D07CF"/>
    <w:rsid w:val="002D10A9"/>
    <w:rsid w:val="002D112C"/>
    <w:rsid w:val="002D129B"/>
    <w:rsid w:val="002D14E0"/>
    <w:rsid w:val="002D3A3B"/>
    <w:rsid w:val="002D456D"/>
    <w:rsid w:val="002D470D"/>
    <w:rsid w:val="002D4775"/>
    <w:rsid w:val="002D5497"/>
    <w:rsid w:val="002D67B6"/>
    <w:rsid w:val="002D773C"/>
    <w:rsid w:val="002D7BCD"/>
    <w:rsid w:val="002E0423"/>
    <w:rsid w:val="002E084A"/>
    <w:rsid w:val="002E1AE2"/>
    <w:rsid w:val="002E2982"/>
    <w:rsid w:val="002E36BE"/>
    <w:rsid w:val="002E4905"/>
    <w:rsid w:val="002E5822"/>
    <w:rsid w:val="002E6197"/>
    <w:rsid w:val="002E633E"/>
    <w:rsid w:val="002E63D7"/>
    <w:rsid w:val="002E6E3F"/>
    <w:rsid w:val="002E73BA"/>
    <w:rsid w:val="002E7D1D"/>
    <w:rsid w:val="002F04A4"/>
    <w:rsid w:val="002F0666"/>
    <w:rsid w:val="002F1710"/>
    <w:rsid w:val="002F183A"/>
    <w:rsid w:val="002F18CE"/>
    <w:rsid w:val="002F21D6"/>
    <w:rsid w:val="002F2840"/>
    <w:rsid w:val="002F2ACC"/>
    <w:rsid w:val="002F2CC6"/>
    <w:rsid w:val="002F31B8"/>
    <w:rsid w:val="002F338D"/>
    <w:rsid w:val="002F58A7"/>
    <w:rsid w:val="002F6C35"/>
    <w:rsid w:val="002F70CE"/>
    <w:rsid w:val="00300C35"/>
    <w:rsid w:val="00301720"/>
    <w:rsid w:val="00301F49"/>
    <w:rsid w:val="00302099"/>
    <w:rsid w:val="003022B8"/>
    <w:rsid w:val="003032DE"/>
    <w:rsid w:val="003049E4"/>
    <w:rsid w:val="00304FF5"/>
    <w:rsid w:val="00305274"/>
    <w:rsid w:val="003053AA"/>
    <w:rsid w:val="003066CF"/>
    <w:rsid w:val="00307198"/>
    <w:rsid w:val="00307A94"/>
    <w:rsid w:val="00310BB6"/>
    <w:rsid w:val="003121BB"/>
    <w:rsid w:val="003133D0"/>
    <w:rsid w:val="00313653"/>
    <w:rsid w:val="00313EBE"/>
    <w:rsid w:val="00315A38"/>
    <w:rsid w:val="00315C63"/>
    <w:rsid w:val="0031633B"/>
    <w:rsid w:val="00317255"/>
    <w:rsid w:val="00322FA8"/>
    <w:rsid w:val="00325753"/>
    <w:rsid w:val="0032636A"/>
    <w:rsid w:val="00326993"/>
    <w:rsid w:val="0032738B"/>
    <w:rsid w:val="00327F9F"/>
    <w:rsid w:val="00330207"/>
    <w:rsid w:val="0033169E"/>
    <w:rsid w:val="003323C7"/>
    <w:rsid w:val="003338C1"/>
    <w:rsid w:val="00334071"/>
    <w:rsid w:val="00334242"/>
    <w:rsid w:val="003349E2"/>
    <w:rsid w:val="003351C3"/>
    <w:rsid w:val="00335D49"/>
    <w:rsid w:val="003360EC"/>
    <w:rsid w:val="00340B8C"/>
    <w:rsid w:val="00341BB0"/>
    <w:rsid w:val="0034319B"/>
    <w:rsid w:val="003439D4"/>
    <w:rsid w:val="0034438D"/>
    <w:rsid w:val="00344B92"/>
    <w:rsid w:val="0034528E"/>
    <w:rsid w:val="00347F14"/>
    <w:rsid w:val="00350492"/>
    <w:rsid w:val="00350F47"/>
    <w:rsid w:val="00351994"/>
    <w:rsid w:val="00352D54"/>
    <w:rsid w:val="00353383"/>
    <w:rsid w:val="003536FF"/>
    <w:rsid w:val="00353957"/>
    <w:rsid w:val="003541EF"/>
    <w:rsid w:val="00355289"/>
    <w:rsid w:val="003558EF"/>
    <w:rsid w:val="00356763"/>
    <w:rsid w:val="0035754C"/>
    <w:rsid w:val="00360A93"/>
    <w:rsid w:val="003616F7"/>
    <w:rsid w:val="00362B1F"/>
    <w:rsid w:val="00362B59"/>
    <w:rsid w:val="003635D2"/>
    <w:rsid w:val="003637AB"/>
    <w:rsid w:val="00363A9A"/>
    <w:rsid w:val="00363D23"/>
    <w:rsid w:val="00364322"/>
    <w:rsid w:val="003655E6"/>
    <w:rsid w:val="003656F9"/>
    <w:rsid w:val="00365EA5"/>
    <w:rsid w:val="003660D7"/>
    <w:rsid w:val="0036627A"/>
    <w:rsid w:val="00367D22"/>
    <w:rsid w:val="003700D4"/>
    <w:rsid w:val="003705D4"/>
    <w:rsid w:val="00370C42"/>
    <w:rsid w:val="00370EF1"/>
    <w:rsid w:val="00372A75"/>
    <w:rsid w:val="00374FE1"/>
    <w:rsid w:val="00375E5C"/>
    <w:rsid w:val="00380D43"/>
    <w:rsid w:val="003814F1"/>
    <w:rsid w:val="00381F4B"/>
    <w:rsid w:val="00382201"/>
    <w:rsid w:val="00384A42"/>
    <w:rsid w:val="00385083"/>
    <w:rsid w:val="00385E8C"/>
    <w:rsid w:val="00386013"/>
    <w:rsid w:val="00387058"/>
    <w:rsid w:val="00387EA3"/>
    <w:rsid w:val="00390188"/>
    <w:rsid w:val="00390648"/>
    <w:rsid w:val="003911FF"/>
    <w:rsid w:val="00391232"/>
    <w:rsid w:val="0039139D"/>
    <w:rsid w:val="00391DE3"/>
    <w:rsid w:val="00392D4B"/>
    <w:rsid w:val="00393005"/>
    <w:rsid w:val="003930B2"/>
    <w:rsid w:val="00394262"/>
    <w:rsid w:val="0039454E"/>
    <w:rsid w:val="003946E5"/>
    <w:rsid w:val="00395950"/>
    <w:rsid w:val="00395A60"/>
    <w:rsid w:val="00395BDC"/>
    <w:rsid w:val="00395F4B"/>
    <w:rsid w:val="00396AF4"/>
    <w:rsid w:val="003970A8"/>
    <w:rsid w:val="00397DDC"/>
    <w:rsid w:val="003A0022"/>
    <w:rsid w:val="003A0085"/>
    <w:rsid w:val="003A0878"/>
    <w:rsid w:val="003A0B02"/>
    <w:rsid w:val="003A1E7E"/>
    <w:rsid w:val="003A317F"/>
    <w:rsid w:val="003A56EB"/>
    <w:rsid w:val="003A5E17"/>
    <w:rsid w:val="003A615D"/>
    <w:rsid w:val="003A61CC"/>
    <w:rsid w:val="003A63A5"/>
    <w:rsid w:val="003A6677"/>
    <w:rsid w:val="003A773B"/>
    <w:rsid w:val="003A7B95"/>
    <w:rsid w:val="003A7BFB"/>
    <w:rsid w:val="003B02C4"/>
    <w:rsid w:val="003B0F76"/>
    <w:rsid w:val="003B1226"/>
    <w:rsid w:val="003B1F19"/>
    <w:rsid w:val="003B2D72"/>
    <w:rsid w:val="003B3A16"/>
    <w:rsid w:val="003B4D57"/>
    <w:rsid w:val="003B4E4B"/>
    <w:rsid w:val="003B5222"/>
    <w:rsid w:val="003B6374"/>
    <w:rsid w:val="003B7EB6"/>
    <w:rsid w:val="003C0273"/>
    <w:rsid w:val="003C09D6"/>
    <w:rsid w:val="003C18A8"/>
    <w:rsid w:val="003C1C6C"/>
    <w:rsid w:val="003C20B3"/>
    <w:rsid w:val="003C20B6"/>
    <w:rsid w:val="003C22E6"/>
    <w:rsid w:val="003C2939"/>
    <w:rsid w:val="003C32C4"/>
    <w:rsid w:val="003C4434"/>
    <w:rsid w:val="003C4DD7"/>
    <w:rsid w:val="003C548B"/>
    <w:rsid w:val="003C5E83"/>
    <w:rsid w:val="003C619F"/>
    <w:rsid w:val="003D06B6"/>
    <w:rsid w:val="003D1328"/>
    <w:rsid w:val="003D1400"/>
    <w:rsid w:val="003D1D93"/>
    <w:rsid w:val="003D3B42"/>
    <w:rsid w:val="003D46AB"/>
    <w:rsid w:val="003D4B88"/>
    <w:rsid w:val="003D5136"/>
    <w:rsid w:val="003D6A5B"/>
    <w:rsid w:val="003D7659"/>
    <w:rsid w:val="003D7CE7"/>
    <w:rsid w:val="003D7F63"/>
    <w:rsid w:val="003E06E1"/>
    <w:rsid w:val="003E289B"/>
    <w:rsid w:val="003E3371"/>
    <w:rsid w:val="003E419F"/>
    <w:rsid w:val="003E5943"/>
    <w:rsid w:val="003E6531"/>
    <w:rsid w:val="003F1586"/>
    <w:rsid w:val="003F1C31"/>
    <w:rsid w:val="003F1C95"/>
    <w:rsid w:val="003F36EA"/>
    <w:rsid w:val="003F3BF1"/>
    <w:rsid w:val="003F5111"/>
    <w:rsid w:val="003F5997"/>
    <w:rsid w:val="003F5A2E"/>
    <w:rsid w:val="003F7CD8"/>
    <w:rsid w:val="004003FF"/>
    <w:rsid w:val="00400A7B"/>
    <w:rsid w:val="00400FB5"/>
    <w:rsid w:val="00401CC6"/>
    <w:rsid w:val="004022E9"/>
    <w:rsid w:val="00402A3F"/>
    <w:rsid w:val="00403792"/>
    <w:rsid w:val="004037A0"/>
    <w:rsid w:val="00403A07"/>
    <w:rsid w:val="00403A44"/>
    <w:rsid w:val="004042AD"/>
    <w:rsid w:val="0040480F"/>
    <w:rsid w:val="00404BC9"/>
    <w:rsid w:val="00404E34"/>
    <w:rsid w:val="00405ED1"/>
    <w:rsid w:val="004061ED"/>
    <w:rsid w:val="004064BE"/>
    <w:rsid w:val="00406854"/>
    <w:rsid w:val="00407D94"/>
    <w:rsid w:val="00407EA7"/>
    <w:rsid w:val="00410F89"/>
    <w:rsid w:val="00411F76"/>
    <w:rsid w:val="00412BB4"/>
    <w:rsid w:val="0041334B"/>
    <w:rsid w:val="00416B87"/>
    <w:rsid w:val="00417B6E"/>
    <w:rsid w:val="00420440"/>
    <w:rsid w:val="00420A50"/>
    <w:rsid w:val="004213C3"/>
    <w:rsid w:val="004219E3"/>
    <w:rsid w:val="004220F5"/>
    <w:rsid w:val="004227B1"/>
    <w:rsid w:val="00422C53"/>
    <w:rsid w:val="0042342E"/>
    <w:rsid w:val="004239F1"/>
    <w:rsid w:val="00423B62"/>
    <w:rsid w:val="00424E77"/>
    <w:rsid w:val="00426A88"/>
    <w:rsid w:val="00426E48"/>
    <w:rsid w:val="0043054B"/>
    <w:rsid w:val="00430605"/>
    <w:rsid w:val="004308E7"/>
    <w:rsid w:val="00430B22"/>
    <w:rsid w:val="004312CF"/>
    <w:rsid w:val="004312D6"/>
    <w:rsid w:val="00431472"/>
    <w:rsid w:val="00431F0E"/>
    <w:rsid w:val="004321D2"/>
    <w:rsid w:val="00432AAE"/>
    <w:rsid w:val="00432B0A"/>
    <w:rsid w:val="004334EF"/>
    <w:rsid w:val="00433627"/>
    <w:rsid w:val="00433780"/>
    <w:rsid w:val="00433CAB"/>
    <w:rsid w:val="004343C7"/>
    <w:rsid w:val="00434824"/>
    <w:rsid w:val="00436674"/>
    <w:rsid w:val="00436DE0"/>
    <w:rsid w:val="0043707A"/>
    <w:rsid w:val="00437C84"/>
    <w:rsid w:val="00437CBE"/>
    <w:rsid w:val="00440282"/>
    <w:rsid w:val="004403A5"/>
    <w:rsid w:val="004407EF"/>
    <w:rsid w:val="004412D2"/>
    <w:rsid w:val="00441BE9"/>
    <w:rsid w:val="00442F41"/>
    <w:rsid w:val="00443E10"/>
    <w:rsid w:val="00446892"/>
    <w:rsid w:val="00446D92"/>
    <w:rsid w:val="00446EE3"/>
    <w:rsid w:val="00447352"/>
    <w:rsid w:val="00450590"/>
    <w:rsid w:val="0045108C"/>
    <w:rsid w:val="0045152D"/>
    <w:rsid w:val="0045325D"/>
    <w:rsid w:val="00454607"/>
    <w:rsid w:val="004555C1"/>
    <w:rsid w:val="00455B40"/>
    <w:rsid w:val="004562F1"/>
    <w:rsid w:val="004568DB"/>
    <w:rsid w:val="00457329"/>
    <w:rsid w:val="00457930"/>
    <w:rsid w:val="004604FF"/>
    <w:rsid w:val="0046197A"/>
    <w:rsid w:val="00461A70"/>
    <w:rsid w:val="00462840"/>
    <w:rsid w:val="004642C4"/>
    <w:rsid w:val="0046526D"/>
    <w:rsid w:val="00465766"/>
    <w:rsid w:val="00465AD6"/>
    <w:rsid w:val="00466A7B"/>
    <w:rsid w:val="004672E9"/>
    <w:rsid w:val="00467F7E"/>
    <w:rsid w:val="0047088D"/>
    <w:rsid w:val="004709DA"/>
    <w:rsid w:val="00470DE1"/>
    <w:rsid w:val="00471031"/>
    <w:rsid w:val="00471CE2"/>
    <w:rsid w:val="004728F2"/>
    <w:rsid w:val="00473844"/>
    <w:rsid w:val="00474648"/>
    <w:rsid w:val="0047471C"/>
    <w:rsid w:val="0047590E"/>
    <w:rsid w:val="00476386"/>
    <w:rsid w:val="00477824"/>
    <w:rsid w:val="00477B9A"/>
    <w:rsid w:val="00480E66"/>
    <w:rsid w:val="00481B08"/>
    <w:rsid w:val="00481BA1"/>
    <w:rsid w:val="00481BF3"/>
    <w:rsid w:val="00482170"/>
    <w:rsid w:val="004828D8"/>
    <w:rsid w:val="00483395"/>
    <w:rsid w:val="00484626"/>
    <w:rsid w:val="0048477B"/>
    <w:rsid w:val="00484F31"/>
    <w:rsid w:val="00486087"/>
    <w:rsid w:val="00491C3B"/>
    <w:rsid w:val="00491D0A"/>
    <w:rsid w:val="00491D39"/>
    <w:rsid w:val="00491DB5"/>
    <w:rsid w:val="00492341"/>
    <w:rsid w:val="004935A0"/>
    <w:rsid w:val="00493C81"/>
    <w:rsid w:val="004940C8"/>
    <w:rsid w:val="00494DCD"/>
    <w:rsid w:val="004958E1"/>
    <w:rsid w:val="00495F70"/>
    <w:rsid w:val="00496960"/>
    <w:rsid w:val="00496ADD"/>
    <w:rsid w:val="004977C9"/>
    <w:rsid w:val="004A0B8D"/>
    <w:rsid w:val="004A18C0"/>
    <w:rsid w:val="004A3ACD"/>
    <w:rsid w:val="004A4139"/>
    <w:rsid w:val="004A45A4"/>
    <w:rsid w:val="004A6C33"/>
    <w:rsid w:val="004A77E0"/>
    <w:rsid w:val="004A7DC2"/>
    <w:rsid w:val="004B0C33"/>
    <w:rsid w:val="004B1568"/>
    <w:rsid w:val="004B2A08"/>
    <w:rsid w:val="004B314A"/>
    <w:rsid w:val="004B3283"/>
    <w:rsid w:val="004B3D5A"/>
    <w:rsid w:val="004B45B1"/>
    <w:rsid w:val="004B56F1"/>
    <w:rsid w:val="004B6586"/>
    <w:rsid w:val="004B7279"/>
    <w:rsid w:val="004B7E98"/>
    <w:rsid w:val="004C0EEF"/>
    <w:rsid w:val="004C10F1"/>
    <w:rsid w:val="004C1712"/>
    <w:rsid w:val="004C257E"/>
    <w:rsid w:val="004C2FCF"/>
    <w:rsid w:val="004C3017"/>
    <w:rsid w:val="004C3E6C"/>
    <w:rsid w:val="004C489A"/>
    <w:rsid w:val="004C5CBE"/>
    <w:rsid w:val="004C6B36"/>
    <w:rsid w:val="004C7607"/>
    <w:rsid w:val="004C76A8"/>
    <w:rsid w:val="004C7874"/>
    <w:rsid w:val="004C7A52"/>
    <w:rsid w:val="004D022B"/>
    <w:rsid w:val="004D0E06"/>
    <w:rsid w:val="004D1229"/>
    <w:rsid w:val="004D1B1A"/>
    <w:rsid w:val="004D2894"/>
    <w:rsid w:val="004D3B96"/>
    <w:rsid w:val="004D3CC2"/>
    <w:rsid w:val="004D4A85"/>
    <w:rsid w:val="004D5502"/>
    <w:rsid w:val="004D551F"/>
    <w:rsid w:val="004D6426"/>
    <w:rsid w:val="004D7140"/>
    <w:rsid w:val="004D7996"/>
    <w:rsid w:val="004D7AB6"/>
    <w:rsid w:val="004D7BE8"/>
    <w:rsid w:val="004E00EF"/>
    <w:rsid w:val="004E0403"/>
    <w:rsid w:val="004E0721"/>
    <w:rsid w:val="004E110B"/>
    <w:rsid w:val="004E17C5"/>
    <w:rsid w:val="004E1FA1"/>
    <w:rsid w:val="004E789B"/>
    <w:rsid w:val="004E791B"/>
    <w:rsid w:val="004F2398"/>
    <w:rsid w:val="004F24EA"/>
    <w:rsid w:val="004F2524"/>
    <w:rsid w:val="004F28A7"/>
    <w:rsid w:val="004F37F1"/>
    <w:rsid w:val="004F3EDA"/>
    <w:rsid w:val="004F688A"/>
    <w:rsid w:val="004F744C"/>
    <w:rsid w:val="00501BF0"/>
    <w:rsid w:val="00501F50"/>
    <w:rsid w:val="00502C4C"/>
    <w:rsid w:val="00503DD1"/>
    <w:rsid w:val="00503E54"/>
    <w:rsid w:val="00504212"/>
    <w:rsid w:val="00504880"/>
    <w:rsid w:val="00505B99"/>
    <w:rsid w:val="00507EBA"/>
    <w:rsid w:val="00510443"/>
    <w:rsid w:val="005106BF"/>
    <w:rsid w:val="00510BC4"/>
    <w:rsid w:val="00511717"/>
    <w:rsid w:val="00511D2C"/>
    <w:rsid w:val="005129FE"/>
    <w:rsid w:val="00512B5E"/>
    <w:rsid w:val="00514589"/>
    <w:rsid w:val="005154EF"/>
    <w:rsid w:val="00517244"/>
    <w:rsid w:val="0051767C"/>
    <w:rsid w:val="00520754"/>
    <w:rsid w:val="0052362B"/>
    <w:rsid w:val="005247A5"/>
    <w:rsid w:val="00524899"/>
    <w:rsid w:val="0052502C"/>
    <w:rsid w:val="005252F3"/>
    <w:rsid w:val="00525D16"/>
    <w:rsid w:val="00527AE7"/>
    <w:rsid w:val="00527E46"/>
    <w:rsid w:val="00530BA1"/>
    <w:rsid w:val="00530F75"/>
    <w:rsid w:val="005328CC"/>
    <w:rsid w:val="005353A3"/>
    <w:rsid w:val="005359E8"/>
    <w:rsid w:val="00536B4F"/>
    <w:rsid w:val="005372C9"/>
    <w:rsid w:val="00537673"/>
    <w:rsid w:val="00537D9B"/>
    <w:rsid w:val="00540226"/>
    <w:rsid w:val="00540AAE"/>
    <w:rsid w:val="00540DB5"/>
    <w:rsid w:val="00540E7D"/>
    <w:rsid w:val="00542EF0"/>
    <w:rsid w:val="00543757"/>
    <w:rsid w:val="00544044"/>
    <w:rsid w:val="00544741"/>
    <w:rsid w:val="00545195"/>
    <w:rsid w:val="00546AF0"/>
    <w:rsid w:val="005475AD"/>
    <w:rsid w:val="00547884"/>
    <w:rsid w:val="00547C65"/>
    <w:rsid w:val="00550E58"/>
    <w:rsid w:val="00550E73"/>
    <w:rsid w:val="00550FD0"/>
    <w:rsid w:val="0055148D"/>
    <w:rsid w:val="00552315"/>
    <w:rsid w:val="00553541"/>
    <w:rsid w:val="00553707"/>
    <w:rsid w:val="00553E7F"/>
    <w:rsid w:val="00555944"/>
    <w:rsid w:val="00555E2D"/>
    <w:rsid w:val="00556782"/>
    <w:rsid w:val="0055690E"/>
    <w:rsid w:val="00556D90"/>
    <w:rsid w:val="005607A7"/>
    <w:rsid w:val="0056101A"/>
    <w:rsid w:val="00561D9B"/>
    <w:rsid w:val="00564661"/>
    <w:rsid w:val="00566045"/>
    <w:rsid w:val="0056697B"/>
    <w:rsid w:val="00567D48"/>
    <w:rsid w:val="0057236C"/>
    <w:rsid w:val="0057264C"/>
    <w:rsid w:val="00575B8D"/>
    <w:rsid w:val="0057618A"/>
    <w:rsid w:val="0057719B"/>
    <w:rsid w:val="00577458"/>
    <w:rsid w:val="0057751E"/>
    <w:rsid w:val="005809B7"/>
    <w:rsid w:val="00582590"/>
    <w:rsid w:val="00582978"/>
    <w:rsid w:val="00583AA2"/>
    <w:rsid w:val="0058527A"/>
    <w:rsid w:val="00585A7A"/>
    <w:rsid w:val="0058698F"/>
    <w:rsid w:val="00586FE1"/>
    <w:rsid w:val="0058747E"/>
    <w:rsid w:val="00587F0A"/>
    <w:rsid w:val="00587F18"/>
    <w:rsid w:val="005900CB"/>
    <w:rsid w:val="00590B27"/>
    <w:rsid w:val="00591298"/>
    <w:rsid w:val="0059157A"/>
    <w:rsid w:val="00592200"/>
    <w:rsid w:val="00593B10"/>
    <w:rsid w:val="00594B0A"/>
    <w:rsid w:val="00595F5F"/>
    <w:rsid w:val="00596491"/>
    <w:rsid w:val="005972B6"/>
    <w:rsid w:val="0059758D"/>
    <w:rsid w:val="005A1A2F"/>
    <w:rsid w:val="005A1D0F"/>
    <w:rsid w:val="005A2065"/>
    <w:rsid w:val="005A27C7"/>
    <w:rsid w:val="005A3DB2"/>
    <w:rsid w:val="005A5FFC"/>
    <w:rsid w:val="005A60E7"/>
    <w:rsid w:val="005A6310"/>
    <w:rsid w:val="005A6336"/>
    <w:rsid w:val="005A7172"/>
    <w:rsid w:val="005A7D12"/>
    <w:rsid w:val="005B05D5"/>
    <w:rsid w:val="005B0FC8"/>
    <w:rsid w:val="005B1CF9"/>
    <w:rsid w:val="005B1E4D"/>
    <w:rsid w:val="005B1F52"/>
    <w:rsid w:val="005B2C07"/>
    <w:rsid w:val="005B3E71"/>
    <w:rsid w:val="005B480C"/>
    <w:rsid w:val="005B49F7"/>
    <w:rsid w:val="005B4B24"/>
    <w:rsid w:val="005B5AD6"/>
    <w:rsid w:val="005B7834"/>
    <w:rsid w:val="005C05B5"/>
    <w:rsid w:val="005C10E9"/>
    <w:rsid w:val="005C1B8C"/>
    <w:rsid w:val="005C226A"/>
    <w:rsid w:val="005C3F99"/>
    <w:rsid w:val="005C46AE"/>
    <w:rsid w:val="005C4915"/>
    <w:rsid w:val="005C6716"/>
    <w:rsid w:val="005C700B"/>
    <w:rsid w:val="005D1114"/>
    <w:rsid w:val="005D12FC"/>
    <w:rsid w:val="005D150F"/>
    <w:rsid w:val="005D1A32"/>
    <w:rsid w:val="005D1E0B"/>
    <w:rsid w:val="005D2159"/>
    <w:rsid w:val="005D355D"/>
    <w:rsid w:val="005D3F2D"/>
    <w:rsid w:val="005D40E0"/>
    <w:rsid w:val="005D5394"/>
    <w:rsid w:val="005D60BC"/>
    <w:rsid w:val="005D6434"/>
    <w:rsid w:val="005D6449"/>
    <w:rsid w:val="005D69AB"/>
    <w:rsid w:val="005E04A0"/>
    <w:rsid w:val="005E1753"/>
    <w:rsid w:val="005E2CBF"/>
    <w:rsid w:val="005E3D78"/>
    <w:rsid w:val="005E4CEA"/>
    <w:rsid w:val="005E55DA"/>
    <w:rsid w:val="005E6DE4"/>
    <w:rsid w:val="005E7D54"/>
    <w:rsid w:val="005F0961"/>
    <w:rsid w:val="005F0F22"/>
    <w:rsid w:val="005F152E"/>
    <w:rsid w:val="005F2288"/>
    <w:rsid w:val="005F3D42"/>
    <w:rsid w:val="005F3E1D"/>
    <w:rsid w:val="005F400C"/>
    <w:rsid w:val="005F4306"/>
    <w:rsid w:val="005F55CA"/>
    <w:rsid w:val="005F6328"/>
    <w:rsid w:val="005F6F62"/>
    <w:rsid w:val="005F740B"/>
    <w:rsid w:val="005F7C00"/>
    <w:rsid w:val="00601F35"/>
    <w:rsid w:val="0060239A"/>
    <w:rsid w:val="00602D0B"/>
    <w:rsid w:val="00603181"/>
    <w:rsid w:val="00603D2E"/>
    <w:rsid w:val="00604ECE"/>
    <w:rsid w:val="006061F5"/>
    <w:rsid w:val="006077AA"/>
    <w:rsid w:val="00607D0D"/>
    <w:rsid w:val="00610604"/>
    <w:rsid w:val="00610A52"/>
    <w:rsid w:val="00611255"/>
    <w:rsid w:val="00611510"/>
    <w:rsid w:val="006131E1"/>
    <w:rsid w:val="00613856"/>
    <w:rsid w:val="00614986"/>
    <w:rsid w:val="00615568"/>
    <w:rsid w:val="00616593"/>
    <w:rsid w:val="006166D8"/>
    <w:rsid w:val="00616C41"/>
    <w:rsid w:val="00617842"/>
    <w:rsid w:val="00617E49"/>
    <w:rsid w:val="0062033C"/>
    <w:rsid w:val="00621FFB"/>
    <w:rsid w:val="00622881"/>
    <w:rsid w:val="00622ADA"/>
    <w:rsid w:val="0062343E"/>
    <w:rsid w:val="006249BE"/>
    <w:rsid w:val="00624B04"/>
    <w:rsid w:val="0062595C"/>
    <w:rsid w:val="00625F08"/>
    <w:rsid w:val="00626009"/>
    <w:rsid w:val="00627532"/>
    <w:rsid w:val="00627CD9"/>
    <w:rsid w:val="00630587"/>
    <w:rsid w:val="006309BD"/>
    <w:rsid w:val="00630A9D"/>
    <w:rsid w:val="00631102"/>
    <w:rsid w:val="0063121C"/>
    <w:rsid w:val="0063226C"/>
    <w:rsid w:val="0063435F"/>
    <w:rsid w:val="0063458A"/>
    <w:rsid w:val="00635EC5"/>
    <w:rsid w:val="00637564"/>
    <w:rsid w:val="006400F6"/>
    <w:rsid w:val="00640E48"/>
    <w:rsid w:val="0064118B"/>
    <w:rsid w:val="00643C28"/>
    <w:rsid w:val="00645463"/>
    <w:rsid w:val="00645B62"/>
    <w:rsid w:val="00647358"/>
    <w:rsid w:val="00647C0B"/>
    <w:rsid w:val="00647E90"/>
    <w:rsid w:val="00650E2A"/>
    <w:rsid w:val="00651FED"/>
    <w:rsid w:val="006523D7"/>
    <w:rsid w:val="00652921"/>
    <w:rsid w:val="00653433"/>
    <w:rsid w:val="00653AB6"/>
    <w:rsid w:val="006542A6"/>
    <w:rsid w:val="0065468A"/>
    <w:rsid w:val="0065516D"/>
    <w:rsid w:val="006564E5"/>
    <w:rsid w:val="00657573"/>
    <w:rsid w:val="0066078F"/>
    <w:rsid w:val="00660F20"/>
    <w:rsid w:val="00661242"/>
    <w:rsid w:val="00661793"/>
    <w:rsid w:val="00662580"/>
    <w:rsid w:val="0066356A"/>
    <w:rsid w:val="006638F5"/>
    <w:rsid w:val="00663A43"/>
    <w:rsid w:val="00663D5D"/>
    <w:rsid w:val="00663E8D"/>
    <w:rsid w:val="00664342"/>
    <w:rsid w:val="00664DD4"/>
    <w:rsid w:val="006651E9"/>
    <w:rsid w:val="00665389"/>
    <w:rsid w:val="006658D3"/>
    <w:rsid w:val="00667B94"/>
    <w:rsid w:val="00667E29"/>
    <w:rsid w:val="00670D7C"/>
    <w:rsid w:val="006711F8"/>
    <w:rsid w:val="006723BC"/>
    <w:rsid w:val="006734CF"/>
    <w:rsid w:val="00673AB0"/>
    <w:rsid w:val="0067405D"/>
    <w:rsid w:val="00675572"/>
    <w:rsid w:val="00675C54"/>
    <w:rsid w:val="00676B37"/>
    <w:rsid w:val="00677613"/>
    <w:rsid w:val="00677D7E"/>
    <w:rsid w:val="0068077D"/>
    <w:rsid w:val="00681C59"/>
    <w:rsid w:val="00684760"/>
    <w:rsid w:val="00686C6A"/>
    <w:rsid w:val="006872BB"/>
    <w:rsid w:val="006908F8"/>
    <w:rsid w:val="00691DE5"/>
    <w:rsid w:val="0069381A"/>
    <w:rsid w:val="00693A9D"/>
    <w:rsid w:val="00693CFD"/>
    <w:rsid w:val="00694D1E"/>
    <w:rsid w:val="00695227"/>
    <w:rsid w:val="00695341"/>
    <w:rsid w:val="00695754"/>
    <w:rsid w:val="00695A3C"/>
    <w:rsid w:val="00695E77"/>
    <w:rsid w:val="006968C9"/>
    <w:rsid w:val="00697834"/>
    <w:rsid w:val="006A0658"/>
    <w:rsid w:val="006A094F"/>
    <w:rsid w:val="006A0BDD"/>
    <w:rsid w:val="006A1471"/>
    <w:rsid w:val="006A275D"/>
    <w:rsid w:val="006A385A"/>
    <w:rsid w:val="006A3AC0"/>
    <w:rsid w:val="006A4795"/>
    <w:rsid w:val="006A4939"/>
    <w:rsid w:val="006A5CBC"/>
    <w:rsid w:val="006B0B98"/>
    <w:rsid w:val="006B23DD"/>
    <w:rsid w:val="006B358F"/>
    <w:rsid w:val="006B510E"/>
    <w:rsid w:val="006B5CCA"/>
    <w:rsid w:val="006B5CCE"/>
    <w:rsid w:val="006B67F9"/>
    <w:rsid w:val="006B67FD"/>
    <w:rsid w:val="006B7B8F"/>
    <w:rsid w:val="006C25C5"/>
    <w:rsid w:val="006C2F7F"/>
    <w:rsid w:val="006C3531"/>
    <w:rsid w:val="006C38D5"/>
    <w:rsid w:val="006C4067"/>
    <w:rsid w:val="006C45A8"/>
    <w:rsid w:val="006C4DAC"/>
    <w:rsid w:val="006C4FEB"/>
    <w:rsid w:val="006C50A0"/>
    <w:rsid w:val="006C64DA"/>
    <w:rsid w:val="006C7623"/>
    <w:rsid w:val="006C7C68"/>
    <w:rsid w:val="006D2514"/>
    <w:rsid w:val="006D2A1D"/>
    <w:rsid w:val="006D30D6"/>
    <w:rsid w:val="006D5B06"/>
    <w:rsid w:val="006D5B96"/>
    <w:rsid w:val="006D6522"/>
    <w:rsid w:val="006D677C"/>
    <w:rsid w:val="006D6D33"/>
    <w:rsid w:val="006D7EE4"/>
    <w:rsid w:val="006E0279"/>
    <w:rsid w:val="006E06D8"/>
    <w:rsid w:val="006E0714"/>
    <w:rsid w:val="006E1018"/>
    <w:rsid w:val="006E11FE"/>
    <w:rsid w:val="006E1C01"/>
    <w:rsid w:val="006E2E71"/>
    <w:rsid w:val="006E2EC4"/>
    <w:rsid w:val="006E3837"/>
    <w:rsid w:val="006E3DCA"/>
    <w:rsid w:val="006E3FF3"/>
    <w:rsid w:val="006E4F44"/>
    <w:rsid w:val="006E56E6"/>
    <w:rsid w:val="006E6AA8"/>
    <w:rsid w:val="006E7AE0"/>
    <w:rsid w:val="006F0127"/>
    <w:rsid w:val="006F151F"/>
    <w:rsid w:val="006F17C4"/>
    <w:rsid w:val="006F1D7B"/>
    <w:rsid w:val="006F24C9"/>
    <w:rsid w:val="006F293D"/>
    <w:rsid w:val="006F2A72"/>
    <w:rsid w:val="006F47CE"/>
    <w:rsid w:val="006F5969"/>
    <w:rsid w:val="006F649F"/>
    <w:rsid w:val="006F7512"/>
    <w:rsid w:val="00700325"/>
    <w:rsid w:val="00700C0C"/>
    <w:rsid w:val="007010CC"/>
    <w:rsid w:val="00701D16"/>
    <w:rsid w:val="00702030"/>
    <w:rsid w:val="00703726"/>
    <w:rsid w:val="00705BA0"/>
    <w:rsid w:val="00706E5D"/>
    <w:rsid w:val="00707B1D"/>
    <w:rsid w:val="00707EC3"/>
    <w:rsid w:val="00711C68"/>
    <w:rsid w:val="00712031"/>
    <w:rsid w:val="007127D3"/>
    <w:rsid w:val="00712EC4"/>
    <w:rsid w:val="00713509"/>
    <w:rsid w:val="00713AFB"/>
    <w:rsid w:val="00715A47"/>
    <w:rsid w:val="00715BD2"/>
    <w:rsid w:val="00715D9E"/>
    <w:rsid w:val="007166ED"/>
    <w:rsid w:val="0071760E"/>
    <w:rsid w:val="007177A6"/>
    <w:rsid w:val="00717E26"/>
    <w:rsid w:val="0072048E"/>
    <w:rsid w:val="00720CD2"/>
    <w:rsid w:val="00721AE3"/>
    <w:rsid w:val="00722988"/>
    <w:rsid w:val="007230ED"/>
    <w:rsid w:val="00723A8C"/>
    <w:rsid w:val="00723DE3"/>
    <w:rsid w:val="00723EDF"/>
    <w:rsid w:val="0072479C"/>
    <w:rsid w:val="00724A91"/>
    <w:rsid w:val="007307D9"/>
    <w:rsid w:val="00730C3E"/>
    <w:rsid w:val="00732441"/>
    <w:rsid w:val="00733004"/>
    <w:rsid w:val="00734F5F"/>
    <w:rsid w:val="007353C3"/>
    <w:rsid w:val="00735559"/>
    <w:rsid w:val="007408E9"/>
    <w:rsid w:val="00741A98"/>
    <w:rsid w:val="00741BC9"/>
    <w:rsid w:val="007427E9"/>
    <w:rsid w:val="00742B31"/>
    <w:rsid w:val="007431F5"/>
    <w:rsid w:val="00744FB1"/>
    <w:rsid w:val="0074521A"/>
    <w:rsid w:val="0074534C"/>
    <w:rsid w:val="00745562"/>
    <w:rsid w:val="00745A8B"/>
    <w:rsid w:val="00745AB6"/>
    <w:rsid w:val="00745E5F"/>
    <w:rsid w:val="00746C83"/>
    <w:rsid w:val="00746D0A"/>
    <w:rsid w:val="00747083"/>
    <w:rsid w:val="00747854"/>
    <w:rsid w:val="00747D2B"/>
    <w:rsid w:val="007505D2"/>
    <w:rsid w:val="00751AAD"/>
    <w:rsid w:val="00751ABD"/>
    <w:rsid w:val="00752BE3"/>
    <w:rsid w:val="00754B7F"/>
    <w:rsid w:val="00756043"/>
    <w:rsid w:val="007566C2"/>
    <w:rsid w:val="00756759"/>
    <w:rsid w:val="00756C87"/>
    <w:rsid w:val="00756D43"/>
    <w:rsid w:val="00756EC8"/>
    <w:rsid w:val="00760518"/>
    <w:rsid w:val="00760D8C"/>
    <w:rsid w:val="00761344"/>
    <w:rsid w:val="007613FB"/>
    <w:rsid w:val="007618D8"/>
    <w:rsid w:val="00762F82"/>
    <w:rsid w:val="00763543"/>
    <w:rsid w:val="00764CA3"/>
    <w:rsid w:val="00764E09"/>
    <w:rsid w:val="007653DB"/>
    <w:rsid w:val="00765DA5"/>
    <w:rsid w:val="00766008"/>
    <w:rsid w:val="00766595"/>
    <w:rsid w:val="00766E3C"/>
    <w:rsid w:val="00767042"/>
    <w:rsid w:val="007701B3"/>
    <w:rsid w:val="00770861"/>
    <w:rsid w:val="00770F08"/>
    <w:rsid w:val="007718D1"/>
    <w:rsid w:val="007737BE"/>
    <w:rsid w:val="0077474A"/>
    <w:rsid w:val="00774B54"/>
    <w:rsid w:val="00775031"/>
    <w:rsid w:val="00775330"/>
    <w:rsid w:val="00775636"/>
    <w:rsid w:val="007769BE"/>
    <w:rsid w:val="00776C0E"/>
    <w:rsid w:val="00777B5B"/>
    <w:rsid w:val="00777EFE"/>
    <w:rsid w:val="00781432"/>
    <w:rsid w:val="007819C1"/>
    <w:rsid w:val="00783AC8"/>
    <w:rsid w:val="00783BFC"/>
    <w:rsid w:val="00784470"/>
    <w:rsid w:val="007849FB"/>
    <w:rsid w:val="00785D2D"/>
    <w:rsid w:val="00787010"/>
    <w:rsid w:val="007870C4"/>
    <w:rsid w:val="007872A9"/>
    <w:rsid w:val="007878ED"/>
    <w:rsid w:val="00787E33"/>
    <w:rsid w:val="00794792"/>
    <w:rsid w:val="00794A3D"/>
    <w:rsid w:val="00796ACE"/>
    <w:rsid w:val="007971A2"/>
    <w:rsid w:val="007975D0"/>
    <w:rsid w:val="007A36F7"/>
    <w:rsid w:val="007A4428"/>
    <w:rsid w:val="007A54B0"/>
    <w:rsid w:val="007A6264"/>
    <w:rsid w:val="007A66B6"/>
    <w:rsid w:val="007A71C0"/>
    <w:rsid w:val="007A757C"/>
    <w:rsid w:val="007A792E"/>
    <w:rsid w:val="007A7C17"/>
    <w:rsid w:val="007A7DBB"/>
    <w:rsid w:val="007B015A"/>
    <w:rsid w:val="007B1A90"/>
    <w:rsid w:val="007B376E"/>
    <w:rsid w:val="007B3CF5"/>
    <w:rsid w:val="007B49B2"/>
    <w:rsid w:val="007B49F4"/>
    <w:rsid w:val="007B4A8F"/>
    <w:rsid w:val="007B5482"/>
    <w:rsid w:val="007B66BE"/>
    <w:rsid w:val="007B6BE2"/>
    <w:rsid w:val="007B6C25"/>
    <w:rsid w:val="007B7252"/>
    <w:rsid w:val="007B7DC3"/>
    <w:rsid w:val="007C0927"/>
    <w:rsid w:val="007C0AFF"/>
    <w:rsid w:val="007C1894"/>
    <w:rsid w:val="007C38FB"/>
    <w:rsid w:val="007C3A22"/>
    <w:rsid w:val="007C3BD5"/>
    <w:rsid w:val="007C40CB"/>
    <w:rsid w:val="007C4202"/>
    <w:rsid w:val="007C4313"/>
    <w:rsid w:val="007C4544"/>
    <w:rsid w:val="007C4D7C"/>
    <w:rsid w:val="007C4FFE"/>
    <w:rsid w:val="007C503B"/>
    <w:rsid w:val="007C52BB"/>
    <w:rsid w:val="007C6439"/>
    <w:rsid w:val="007C65BF"/>
    <w:rsid w:val="007C6F08"/>
    <w:rsid w:val="007C77E6"/>
    <w:rsid w:val="007D0178"/>
    <w:rsid w:val="007D329B"/>
    <w:rsid w:val="007D3A29"/>
    <w:rsid w:val="007D4992"/>
    <w:rsid w:val="007D4F04"/>
    <w:rsid w:val="007D62CA"/>
    <w:rsid w:val="007E1210"/>
    <w:rsid w:val="007E1810"/>
    <w:rsid w:val="007E1CDD"/>
    <w:rsid w:val="007E2C09"/>
    <w:rsid w:val="007E2DE3"/>
    <w:rsid w:val="007E2EF5"/>
    <w:rsid w:val="007E2F44"/>
    <w:rsid w:val="007E3775"/>
    <w:rsid w:val="007E3D0B"/>
    <w:rsid w:val="007E564D"/>
    <w:rsid w:val="007E5732"/>
    <w:rsid w:val="007E57A1"/>
    <w:rsid w:val="007E5F58"/>
    <w:rsid w:val="007E6879"/>
    <w:rsid w:val="007E7BDB"/>
    <w:rsid w:val="007E7E6F"/>
    <w:rsid w:val="007E7F8C"/>
    <w:rsid w:val="007F041B"/>
    <w:rsid w:val="007F04EA"/>
    <w:rsid w:val="007F0835"/>
    <w:rsid w:val="007F117B"/>
    <w:rsid w:val="007F1675"/>
    <w:rsid w:val="007F23B4"/>
    <w:rsid w:val="007F3193"/>
    <w:rsid w:val="007F34EC"/>
    <w:rsid w:val="007F3B18"/>
    <w:rsid w:val="007F3E59"/>
    <w:rsid w:val="007F416B"/>
    <w:rsid w:val="007F47AC"/>
    <w:rsid w:val="007F5467"/>
    <w:rsid w:val="007F6440"/>
    <w:rsid w:val="007F691D"/>
    <w:rsid w:val="007F715B"/>
    <w:rsid w:val="007F7C7D"/>
    <w:rsid w:val="00800F48"/>
    <w:rsid w:val="008013DF"/>
    <w:rsid w:val="008015BC"/>
    <w:rsid w:val="008019A4"/>
    <w:rsid w:val="00802759"/>
    <w:rsid w:val="00803C18"/>
    <w:rsid w:val="00803E74"/>
    <w:rsid w:val="008047AD"/>
    <w:rsid w:val="00804AAE"/>
    <w:rsid w:val="008050AD"/>
    <w:rsid w:val="0080573C"/>
    <w:rsid w:val="00805DA3"/>
    <w:rsid w:val="008061B8"/>
    <w:rsid w:val="00807CF4"/>
    <w:rsid w:val="0081217A"/>
    <w:rsid w:val="00812B34"/>
    <w:rsid w:val="0081330F"/>
    <w:rsid w:val="00813C23"/>
    <w:rsid w:val="00814696"/>
    <w:rsid w:val="00815691"/>
    <w:rsid w:val="00815C6B"/>
    <w:rsid w:val="00815D47"/>
    <w:rsid w:val="00816031"/>
    <w:rsid w:val="00816C31"/>
    <w:rsid w:val="00816D61"/>
    <w:rsid w:val="0082021B"/>
    <w:rsid w:val="00820A46"/>
    <w:rsid w:val="00820A93"/>
    <w:rsid w:val="00821203"/>
    <w:rsid w:val="00821546"/>
    <w:rsid w:val="00822E6A"/>
    <w:rsid w:val="00823315"/>
    <w:rsid w:val="008235F6"/>
    <w:rsid w:val="008238A4"/>
    <w:rsid w:val="00824F5B"/>
    <w:rsid w:val="00825769"/>
    <w:rsid w:val="00825983"/>
    <w:rsid w:val="00826531"/>
    <w:rsid w:val="008271C5"/>
    <w:rsid w:val="00827293"/>
    <w:rsid w:val="00827461"/>
    <w:rsid w:val="0083053E"/>
    <w:rsid w:val="008309CE"/>
    <w:rsid w:val="00830CD2"/>
    <w:rsid w:val="00830F12"/>
    <w:rsid w:val="0083366B"/>
    <w:rsid w:val="00833FB9"/>
    <w:rsid w:val="008340CE"/>
    <w:rsid w:val="008341D9"/>
    <w:rsid w:val="008348C3"/>
    <w:rsid w:val="00835BE6"/>
    <w:rsid w:val="00836733"/>
    <w:rsid w:val="0083693E"/>
    <w:rsid w:val="00836E88"/>
    <w:rsid w:val="00840937"/>
    <w:rsid w:val="008426A4"/>
    <w:rsid w:val="0084347C"/>
    <w:rsid w:val="008438EC"/>
    <w:rsid w:val="00844B61"/>
    <w:rsid w:val="00844C68"/>
    <w:rsid w:val="00844EFB"/>
    <w:rsid w:val="008474D2"/>
    <w:rsid w:val="00847BE0"/>
    <w:rsid w:val="00850BAC"/>
    <w:rsid w:val="0085103F"/>
    <w:rsid w:val="0085308E"/>
    <w:rsid w:val="00854695"/>
    <w:rsid w:val="00854CDA"/>
    <w:rsid w:val="00855E0A"/>
    <w:rsid w:val="00856AA9"/>
    <w:rsid w:val="008573C6"/>
    <w:rsid w:val="0086078D"/>
    <w:rsid w:val="008612B6"/>
    <w:rsid w:val="0086172F"/>
    <w:rsid w:val="008623E9"/>
    <w:rsid w:val="008629D5"/>
    <w:rsid w:val="00862C99"/>
    <w:rsid w:val="00863D66"/>
    <w:rsid w:val="008641D2"/>
    <w:rsid w:val="00864271"/>
    <w:rsid w:val="00864AA1"/>
    <w:rsid w:val="0086602A"/>
    <w:rsid w:val="00866189"/>
    <w:rsid w:val="0086647A"/>
    <w:rsid w:val="008669EA"/>
    <w:rsid w:val="00866EC4"/>
    <w:rsid w:val="0086793C"/>
    <w:rsid w:val="00870049"/>
    <w:rsid w:val="00870A66"/>
    <w:rsid w:val="00871B4A"/>
    <w:rsid w:val="008744BD"/>
    <w:rsid w:val="008747F7"/>
    <w:rsid w:val="00874CE0"/>
    <w:rsid w:val="00876F43"/>
    <w:rsid w:val="00877511"/>
    <w:rsid w:val="008806AA"/>
    <w:rsid w:val="00880D01"/>
    <w:rsid w:val="00881593"/>
    <w:rsid w:val="00881747"/>
    <w:rsid w:val="008817DE"/>
    <w:rsid w:val="00881DF8"/>
    <w:rsid w:val="00882A7C"/>
    <w:rsid w:val="00882C45"/>
    <w:rsid w:val="008835BB"/>
    <w:rsid w:val="00884382"/>
    <w:rsid w:val="00884A40"/>
    <w:rsid w:val="0088547E"/>
    <w:rsid w:val="00885657"/>
    <w:rsid w:val="00885F35"/>
    <w:rsid w:val="00887767"/>
    <w:rsid w:val="00887895"/>
    <w:rsid w:val="00890D9B"/>
    <w:rsid w:val="00890FC4"/>
    <w:rsid w:val="00891EEE"/>
    <w:rsid w:val="008924F4"/>
    <w:rsid w:val="008929E8"/>
    <w:rsid w:val="00892C73"/>
    <w:rsid w:val="00892D33"/>
    <w:rsid w:val="00893D9D"/>
    <w:rsid w:val="00894AAB"/>
    <w:rsid w:val="00894FCD"/>
    <w:rsid w:val="008958F7"/>
    <w:rsid w:val="0089590C"/>
    <w:rsid w:val="00895A55"/>
    <w:rsid w:val="00896460"/>
    <w:rsid w:val="00896463"/>
    <w:rsid w:val="00896D95"/>
    <w:rsid w:val="00897D0B"/>
    <w:rsid w:val="008A188B"/>
    <w:rsid w:val="008A1A11"/>
    <w:rsid w:val="008A2206"/>
    <w:rsid w:val="008A2F88"/>
    <w:rsid w:val="008A370E"/>
    <w:rsid w:val="008A45A4"/>
    <w:rsid w:val="008A4CEE"/>
    <w:rsid w:val="008A5BBF"/>
    <w:rsid w:val="008B207A"/>
    <w:rsid w:val="008B22DE"/>
    <w:rsid w:val="008B4030"/>
    <w:rsid w:val="008B49E2"/>
    <w:rsid w:val="008B68E0"/>
    <w:rsid w:val="008B7DA8"/>
    <w:rsid w:val="008B7E42"/>
    <w:rsid w:val="008C01BD"/>
    <w:rsid w:val="008C059A"/>
    <w:rsid w:val="008C2E4D"/>
    <w:rsid w:val="008C3C2C"/>
    <w:rsid w:val="008C3F31"/>
    <w:rsid w:val="008C4190"/>
    <w:rsid w:val="008C614A"/>
    <w:rsid w:val="008D02CC"/>
    <w:rsid w:val="008D118D"/>
    <w:rsid w:val="008D2320"/>
    <w:rsid w:val="008D3715"/>
    <w:rsid w:val="008D3E94"/>
    <w:rsid w:val="008D4550"/>
    <w:rsid w:val="008D61F8"/>
    <w:rsid w:val="008D64C8"/>
    <w:rsid w:val="008D71DB"/>
    <w:rsid w:val="008D752D"/>
    <w:rsid w:val="008D7790"/>
    <w:rsid w:val="008D7D97"/>
    <w:rsid w:val="008E009F"/>
    <w:rsid w:val="008E0688"/>
    <w:rsid w:val="008E144B"/>
    <w:rsid w:val="008E25AE"/>
    <w:rsid w:val="008E2D81"/>
    <w:rsid w:val="008E2DAF"/>
    <w:rsid w:val="008E34D7"/>
    <w:rsid w:val="008E4C80"/>
    <w:rsid w:val="008E4E28"/>
    <w:rsid w:val="008E59A6"/>
    <w:rsid w:val="008E5F67"/>
    <w:rsid w:val="008E6672"/>
    <w:rsid w:val="008E6938"/>
    <w:rsid w:val="008E7322"/>
    <w:rsid w:val="008F1036"/>
    <w:rsid w:val="008F21F5"/>
    <w:rsid w:val="008F3AB4"/>
    <w:rsid w:val="008F5066"/>
    <w:rsid w:val="008F5524"/>
    <w:rsid w:val="008F55BF"/>
    <w:rsid w:val="008F5CD2"/>
    <w:rsid w:val="008F62AB"/>
    <w:rsid w:val="008F6519"/>
    <w:rsid w:val="008F6F14"/>
    <w:rsid w:val="008F76A1"/>
    <w:rsid w:val="008F7757"/>
    <w:rsid w:val="00901009"/>
    <w:rsid w:val="00901975"/>
    <w:rsid w:val="0090201B"/>
    <w:rsid w:val="00903488"/>
    <w:rsid w:val="00903501"/>
    <w:rsid w:val="00904C02"/>
    <w:rsid w:val="00904FC0"/>
    <w:rsid w:val="009054AE"/>
    <w:rsid w:val="009064D2"/>
    <w:rsid w:val="00906E30"/>
    <w:rsid w:val="00906E9F"/>
    <w:rsid w:val="00907308"/>
    <w:rsid w:val="00907F05"/>
    <w:rsid w:val="0091022B"/>
    <w:rsid w:val="009117A0"/>
    <w:rsid w:val="00911AC0"/>
    <w:rsid w:val="00911FCA"/>
    <w:rsid w:val="009122BE"/>
    <w:rsid w:val="00913DF2"/>
    <w:rsid w:val="0091704F"/>
    <w:rsid w:val="00920780"/>
    <w:rsid w:val="009217F6"/>
    <w:rsid w:val="009218C9"/>
    <w:rsid w:val="009222EA"/>
    <w:rsid w:val="00923478"/>
    <w:rsid w:val="00923B74"/>
    <w:rsid w:val="00924362"/>
    <w:rsid w:val="00924F4C"/>
    <w:rsid w:val="00925DB2"/>
    <w:rsid w:val="0092716B"/>
    <w:rsid w:val="009274A3"/>
    <w:rsid w:val="00927724"/>
    <w:rsid w:val="00930C2D"/>
    <w:rsid w:val="009311CC"/>
    <w:rsid w:val="009312ED"/>
    <w:rsid w:val="0093222D"/>
    <w:rsid w:val="00932CC7"/>
    <w:rsid w:val="00932E02"/>
    <w:rsid w:val="00933D0A"/>
    <w:rsid w:val="009340C8"/>
    <w:rsid w:val="009340F0"/>
    <w:rsid w:val="00934D60"/>
    <w:rsid w:val="009356C6"/>
    <w:rsid w:val="00935799"/>
    <w:rsid w:val="00935B90"/>
    <w:rsid w:val="00936672"/>
    <w:rsid w:val="009366F2"/>
    <w:rsid w:val="009369C4"/>
    <w:rsid w:val="00936EB5"/>
    <w:rsid w:val="00937140"/>
    <w:rsid w:val="00937643"/>
    <w:rsid w:val="00937B5C"/>
    <w:rsid w:val="009400E5"/>
    <w:rsid w:val="00940E94"/>
    <w:rsid w:val="009418DE"/>
    <w:rsid w:val="00941C77"/>
    <w:rsid w:val="0094249F"/>
    <w:rsid w:val="009429D4"/>
    <w:rsid w:val="009431F1"/>
    <w:rsid w:val="009438D7"/>
    <w:rsid w:val="00943C39"/>
    <w:rsid w:val="00944AB7"/>
    <w:rsid w:val="009452C8"/>
    <w:rsid w:val="00946D8D"/>
    <w:rsid w:val="009479CD"/>
    <w:rsid w:val="00947E2E"/>
    <w:rsid w:val="00951613"/>
    <w:rsid w:val="00951F67"/>
    <w:rsid w:val="009528BA"/>
    <w:rsid w:val="009528C9"/>
    <w:rsid w:val="009528EE"/>
    <w:rsid w:val="00952B72"/>
    <w:rsid w:val="00952D13"/>
    <w:rsid w:val="009539DE"/>
    <w:rsid w:val="00954756"/>
    <w:rsid w:val="00954D82"/>
    <w:rsid w:val="00955157"/>
    <w:rsid w:val="009559C3"/>
    <w:rsid w:val="00955B4E"/>
    <w:rsid w:val="0095705A"/>
    <w:rsid w:val="009578A7"/>
    <w:rsid w:val="009607ED"/>
    <w:rsid w:val="009610F4"/>
    <w:rsid w:val="009612FE"/>
    <w:rsid w:val="0096134C"/>
    <w:rsid w:val="0096221F"/>
    <w:rsid w:val="00962CA1"/>
    <w:rsid w:val="0096355F"/>
    <w:rsid w:val="0096389A"/>
    <w:rsid w:val="00963B0D"/>
    <w:rsid w:val="0096476D"/>
    <w:rsid w:val="009703C8"/>
    <w:rsid w:val="00970739"/>
    <w:rsid w:val="00970A6E"/>
    <w:rsid w:val="00970DD8"/>
    <w:rsid w:val="009734FE"/>
    <w:rsid w:val="00973E7A"/>
    <w:rsid w:val="00974BA2"/>
    <w:rsid w:val="009750C9"/>
    <w:rsid w:val="00975437"/>
    <w:rsid w:val="0097648A"/>
    <w:rsid w:val="009765C7"/>
    <w:rsid w:val="00976C63"/>
    <w:rsid w:val="00977BCF"/>
    <w:rsid w:val="00977E54"/>
    <w:rsid w:val="00980316"/>
    <w:rsid w:val="00980670"/>
    <w:rsid w:val="009806AB"/>
    <w:rsid w:val="00980FB3"/>
    <w:rsid w:val="0098190F"/>
    <w:rsid w:val="00981E3F"/>
    <w:rsid w:val="00982BB6"/>
    <w:rsid w:val="009833AF"/>
    <w:rsid w:val="0098394D"/>
    <w:rsid w:val="0098539C"/>
    <w:rsid w:val="00987E39"/>
    <w:rsid w:val="00993C4F"/>
    <w:rsid w:val="009949E6"/>
    <w:rsid w:val="009A03D7"/>
    <w:rsid w:val="009A03FC"/>
    <w:rsid w:val="009A0459"/>
    <w:rsid w:val="009A0600"/>
    <w:rsid w:val="009A154A"/>
    <w:rsid w:val="009A2B14"/>
    <w:rsid w:val="009A2E84"/>
    <w:rsid w:val="009A2EC6"/>
    <w:rsid w:val="009A4DDF"/>
    <w:rsid w:val="009A56E6"/>
    <w:rsid w:val="009A61F1"/>
    <w:rsid w:val="009A6BAC"/>
    <w:rsid w:val="009A6E96"/>
    <w:rsid w:val="009A75F6"/>
    <w:rsid w:val="009A7C9B"/>
    <w:rsid w:val="009A7DC8"/>
    <w:rsid w:val="009B02E4"/>
    <w:rsid w:val="009B06E8"/>
    <w:rsid w:val="009B0885"/>
    <w:rsid w:val="009B1238"/>
    <w:rsid w:val="009B1269"/>
    <w:rsid w:val="009B3C3C"/>
    <w:rsid w:val="009B40A9"/>
    <w:rsid w:val="009B4C18"/>
    <w:rsid w:val="009B541B"/>
    <w:rsid w:val="009B5AAB"/>
    <w:rsid w:val="009B622A"/>
    <w:rsid w:val="009B62E8"/>
    <w:rsid w:val="009B6CA2"/>
    <w:rsid w:val="009B730E"/>
    <w:rsid w:val="009B7AE9"/>
    <w:rsid w:val="009C07C8"/>
    <w:rsid w:val="009C1108"/>
    <w:rsid w:val="009C31DA"/>
    <w:rsid w:val="009C3666"/>
    <w:rsid w:val="009C45DE"/>
    <w:rsid w:val="009C4E6B"/>
    <w:rsid w:val="009C4F58"/>
    <w:rsid w:val="009C4F79"/>
    <w:rsid w:val="009C54A3"/>
    <w:rsid w:val="009C6025"/>
    <w:rsid w:val="009C7A4E"/>
    <w:rsid w:val="009D0DF7"/>
    <w:rsid w:val="009D1ADD"/>
    <w:rsid w:val="009D2A80"/>
    <w:rsid w:val="009D39D2"/>
    <w:rsid w:val="009D3F73"/>
    <w:rsid w:val="009D43B3"/>
    <w:rsid w:val="009D4A38"/>
    <w:rsid w:val="009D4CD3"/>
    <w:rsid w:val="009D54DB"/>
    <w:rsid w:val="009D550E"/>
    <w:rsid w:val="009D5F78"/>
    <w:rsid w:val="009D602E"/>
    <w:rsid w:val="009E0857"/>
    <w:rsid w:val="009E1DBA"/>
    <w:rsid w:val="009E5CA4"/>
    <w:rsid w:val="009E7D60"/>
    <w:rsid w:val="009E7EA2"/>
    <w:rsid w:val="009F00A4"/>
    <w:rsid w:val="009F2A87"/>
    <w:rsid w:val="009F3043"/>
    <w:rsid w:val="009F37E7"/>
    <w:rsid w:val="009F4314"/>
    <w:rsid w:val="009F510B"/>
    <w:rsid w:val="009F5A66"/>
    <w:rsid w:val="009F7028"/>
    <w:rsid w:val="00A00B8D"/>
    <w:rsid w:val="00A01D74"/>
    <w:rsid w:val="00A023E0"/>
    <w:rsid w:val="00A02E51"/>
    <w:rsid w:val="00A03109"/>
    <w:rsid w:val="00A03633"/>
    <w:rsid w:val="00A04249"/>
    <w:rsid w:val="00A048F8"/>
    <w:rsid w:val="00A049D5"/>
    <w:rsid w:val="00A0723B"/>
    <w:rsid w:val="00A10044"/>
    <w:rsid w:val="00A108FE"/>
    <w:rsid w:val="00A10D19"/>
    <w:rsid w:val="00A11653"/>
    <w:rsid w:val="00A12611"/>
    <w:rsid w:val="00A129B3"/>
    <w:rsid w:val="00A12BF4"/>
    <w:rsid w:val="00A14AC5"/>
    <w:rsid w:val="00A15C6C"/>
    <w:rsid w:val="00A16E15"/>
    <w:rsid w:val="00A1774F"/>
    <w:rsid w:val="00A17DFB"/>
    <w:rsid w:val="00A2034A"/>
    <w:rsid w:val="00A21387"/>
    <w:rsid w:val="00A232A4"/>
    <w:rsid w:val="00A23682"/>
    <w:rsid w:val="00A2385C"/>
    <w:rsid w:val="00A238B9"/>
    <w:rsid w:val="00A24609"/>
    <w:rsid w:val="00A246E2"/>
    <w:rsid w:val="00A250C9"/>
    <w:rsid w:val="00A25A85"/>
    <w:rsid w:val="00A26478"/>
    <w:rsid w:val="00A278D5"/>
    <w:rsid w:val="00A3119A"/>
    <w:rsid w:val="00A317CD"/>
    <w:rsid w:val="00A31D30"/>
    <w:rsid w:val="00A31F96"/>
    <w:rsid w:val="00A332CB"/>
    <w:rsid w:val="00A3365E"/>
    <w:rsid w:val="00A343B6"/>
    <w:rsid w:val="00A34DBD"/>
    <w:rsid w:val="00A351EE"/>
    <w:rsid w:val="00A35A88"/>
    <w:rsid w:val="00A364D1"/>
    <w:rsid w:val="00A36D3B"/>
    <w:rsid w:val="00A400EB"/>
    <w:rsid w:val="00A40B7A"/>
    <w:rsid w:val="00A42835"/>
    <w:rsid w:val="00A42CC7"/>
    <w:rsid w:val="00A42E67"/>
    <w:rsid w:val="00A434E4"/>
    <w:rsid w:val="00A43C90"/>
    <w:rsid w:val="00A44C16"/>
    <w:rsid w:val="00A44CD3"/>
    <w:rsid w:val="00A45027"/>
    <w:rsid w:val="00A4531A"/>
    <w:rsid w:val="00A454B2"/>
    <w:rsid w:val="00A465E2"/>
    <w:rsid w:val="00A477CC"/>
    <w:rsid w:val="00A50DD4"/>
    <w:rsid w:val="00A51A28"/>
    <w:rsid w:val="00A51FDD"/>
    <w:rsid w:val="00A5236E"/>
    <w:rsid w:val="00A524F4"/>
    <w:rsid w:val="00A53D70"/>
    <w:rsid w:val="00A54859"/>
    <w:rsid w:val="00A55A96"/>
    <w:rsid w:val="00A566C0"/>
    <w:rsid w:val="00A57635"/>
    <w:rsid w:val="00A57E36"/>
    <w:rsid w:val="00A600C9"/>
    <w:rsid w:val="00A60F39"/>
    <w:rsid w:val="00A60FB0"/>
    <w:rsid w:val="00A61970"/>
    <w:rsid w:val="00A62154"/>
    <w:rsid w:val="00A639C1"/>
    <w:rsid w:val="00A64030"/>
    <w:rsid w:val="00A64907"/>
    <w:rsid w:val="00A64C8C"/>
    <w:rsid w:val="00A65B08"/>
    <w:rsid w:val="00A66460"/>
    <w:rsid w:val="00A67CF2"/>
    <w:rsid w:val="00A67CFB"/>
    <w:rsid w:val="00A70D9D"/>
    <w:rsid w:val="00A71C4A"/>
    <w:rsid w:val="00A73983"/>
    <w:rsid w:val="00A740BF"/>
    <w:rsid w:val="00A74839"/>
    <w:rsid w:val="00A76112"/>
    <w:rsid w:val="00A77379"/>
    <w:rsid w:val="00A77A0E"/>
    <w:rsid w:val="00A77FC6"/>
    <w:rsid w:val="00A80176"/>
    <w:rsid w:val="00A80429"/>
    <w:rsid w:val="00A805CA"/>
    <w:rsid w:val="00A8074C"/>
    <w:rsid w:val="00A8131C"/>
    <w:rsid w:val="00A8226B"/>
    <w:rsid w:val="00A825A3"/>
    <w:rsid w:val="00A83043"/>
    <w:rsid w:val="00A83B12"/>
    <w:rsid w:val="00A85024"/>
    <w:rsid w:val="00A85C74"/>
    <w:rsid w:val="00A86B5F"/>
    <w:rsid w:val="00A87520"/>
    <w:rsid w:val="00A876A0"/>
    <w:rsid w:val="00A87977"/>
    <w:rsid w:val="00A90678"/>
    <w:rsid w:val="00A909FD"/>
    <w:rsid w:val="00A92333"/>
    <w:rsid w:val="00A928CC"/>
    <w:rsid w:val="00A9303D"/>
    <w:rsid w:val="00A93DFB"/>
    <w:rsid w:val="00A95A1C"/>
    <w:rsid w:val="00A95EB6"/>
    <w:rsid w:val="00A9616D"/>
    <w:rsid w:val="00A966A1"/>
    <w:rsid w:val="00A97700"/>
    <w:rsid w:val="00A97A6D"/>
    <w:rsid w:val="00AA1879"/>
    <w:rsid w:val="00AA1F73"/>
    <w:rsid w:val="00AA1FD7"/>
    <w:rsid w:val="00AA3578"/>
    <w:rsid w:val="00AA35BD"/>
    <w:rsid w:val="00AA3BD6"/>
    <w:rsid w:val="00AA45FD"/>
    <w:rsid w:val="00AA50D8"/>
    <w:rsid w:val="00AA5DCB"/>
    <w:rsid w:val="00AA7BF6"/>
    <w:rsid w:val="00AB00CC"/>
    <w:rsid w:val="00AB1003"/>
    <w:rsid w:val="00AB139E"/>
    <w:rsid w:val="00AB1692"/>
    <w:rsid w:val="00AB18BF"/>
    <w:rsid w:val="00AB192B"/>
    <w:rsid w:val="00AB30E5"/>
    <w:rsid w:val="00AB35C9"/>
    <w:rsid w:val="00AB47EE"/>
    <w:rsid w:val="00AB511D"/>
    <w:rsid w:val="00AB5765"/>
    <w:rsid w:val="00AB65D0"/>
    <w:rsid w:val="00AC0758"/>
    <w:rsid w:val="00AC0E0F"/>
    <w:rsid w:val="00AC3656"/>
    <w:rsid w:val="00AC3D23"/>
    <w:rsid w:val="00AC4821"/>
    <w:rsid w:val="00AC4A95"/>
    <w:rsid w:val="00AC4AEE"/>
    <w:rsid w:val="00AC5EF2"/>
    <w:rsid w:val="00AC6A05"/>
    <w:rsid w:val="00AD1263"/>
    <w:rsid w:val="00AD2D8D"/>
    <w:rsid w:val="00AD40DE"/>
    <w:rsid w:val="00AD4A84"/>
    <w:rsid w:val="00AD65E4"/>
    <w:rsid w:val="00AD68D0"/>
    <w:rsid w:val="00AD7DF2"/>
    <w:rsid w:val="00AE04E4"/>
    <w:rsid w:val="00AE1A04"/>
    <w:rsid w:val="00AE516D"/>
    <w:rsid w:val="00AE60B9"/>
    <w:rsid w:val="00AE7668"/>
    <w:rsid w:val="00AF0C63"/>
    <w:rsid w:val="00AF137A"/>
    <w:rsid w:val="00AF393A"/>
    <w:rsid w:val="00AF3952"/>
    <w:rsid w:val="00AF3A4E"/>
    <w:rsid w:val="00AF3E5B"/>
    <w:rsid w:val="00AF3E61"/>
    <w:rsid w:val="00AF40A5"/>
    <w:rsid w:val="00AF4ABD"/>
    <w:rsid w:val="00AF4C9F"/>
    <w:rsid w:val="00AF670C"/>
    <w:rsid w:val="00AF74DC"/>
    <w:rsid w:val="00B011EE"/>
    <w:rsid w:val="00B012D9"/>
    <w:rsid w:val="00B01CB0"/>
    <w:rsid w:val="00B0200D"/>
    <w:rsid w:val="00B0252D"/>
    <w:rsid w:val="00B02652"/>
    <w:rsid w:val="00B032F3"/>
    <w:rsid w:val="00B0413B"/>
    <w:rsid w:val="00B04358"/>
    <w:rsid w:val="00B0498D"/>
    <w:rsid w:val="00B052CB"/>
    <w:rsid w:val="00B05E62"/>
    <w:rsid w:val="00B060DA"/>
    <w:rsid w:val="00B062B7"/>
    <w:rsid w:val="00B0703E"/>
    <w:rsid w:val="00B076CB"/>
    <w:rsid w:val="00B07BCE"/>
    <w:rsid w:val="00B10E2D"/>
    <w:rsid w:val="00B11672"/>
    <w:rsid w:val="00B1221B"/>
    <w:rsid w:val="00B12536"/>
    <w:rsid w:val="00B129B7"/>
    <w:rsid w:val="00B12ECA"/>
    <w:rsid w:val="00B130D3"/>
    <w:rsid w:val="00B1397B"/>
    <w:rsid w:val="00B13EE7"/>
    <w:rsid w:val="00B1417D"/>
    <w:rsid w:val="00B141B9"/>
    <w:rsid w:val="00B16938"/>
    <w:rsid w:val="00B17341"/>
    <w:rsid w:val="00B17A6E"/>
    <w:rsid w:val="00B204C9"/>
    <w:rsid w:val="00B20647"/>
    <w:rsid w:val="00B231CA"/>
    <w:rsid w:val="00B237F4"/>
    <w:rsid w:val="00B24508"/>
    <w:rsid w:val="00B24525"/>
    <w:rsid w:val="00B25D1A"/>
    <w:rsid w:val="00B26416"/>
    <w:rsid w:val="00B2763A"/>
    <w:rsid w:val="00B3108F"/>
    <w:rsid w:val="00B31676"/>
    <w:rsid w:val="00B3295D"/>
    <w:rsid w:val="00B33209"/>
    <w:rsid w:val="00B33D30"/>
    <w:rsid w:val="00B34152"/>
    <w:rsid w:val="00B34A5C"/>
    <w:rsid w:val="00B35572"/>
    <w:rsid w:val="00B35B99"/>
    <w:rsid w:val="00B374BE"/>
    <w:rsid w:val="00B374E8"/>
    <w:rsid w:val="00B378DD"/>
    <w:rsid w:val="00B40B90"/>
    <w:rsid w:val="00B424A0"/>
    <w:rsid w:val="00B42EA8"/>
    <w:rsid w:val="00B432E6"/>
    <w:rsid w:val="00B446CB"/>
    <w:rsid w:val="00B4480E"/>
    <w:rsid w:val="00B45183"/>
    <w:rsid w:val="00B458B8"/>
    <w:rsid w:val="00B47395"/>
    <w:rsid w:val="00B47FFE"/>
    <w:rsid w:val="00B5163A"/>
    <w:rsid w:val="00B516A9"/>
    <w:rsid w:val="00B54025"/>
    <w:rsid w:val="00B54236"/>
    <w:rsid w:val="00B54A4D"/>
    <w:rsid w:val="00B55771"/>
    <w:rsid w:val="00B55FA1"/>
    <w:rsid w:val="00B61186"/>
    <w:rsid w:val="00B61614"/>
    <w:rsid w:val="00B620D2"/>
    <w:rsid w:val="00B62444"/>
    <w:rsid w:val="00B631F9"/>
    <w:rsid w:val="00B6411D"/>
    <w:rsid w:val="00B6569C"/>
    <w:rsid w:val="00B66C62"/>
    <w:rsid w:val="00B66DE2"/>
    <w:rsid w:val="00B672F6"/>
    <w:rsid w:val="00B67FD9"/>
    <w:rsid w:val="00B70072"/>
    <w:rsid w:val="00B71978"/>
    <w:rsid w:val="00B73DEB"/>
    <w:rsid w:val="00B747A6"/>
    <w:rsid w:val="00B766DC"/>
    <w:rsid w:val="00B76D89"/>
    <w:rsid w:val="00B77D0B"/>
    <w:rsid w:val="00B809E5"/>
    <w:rsid w:val="00B8145C"/>
    <w:rsid w:val="00B82069"/>
    <w:rsid w:val="00B8206E"/>
    <w:rsid w:val="00B8214F"/>
    <w:rsid w:val="00B82E99"/>
    <w:rsid w:val="00B843C3"/>
    <w:rsid w:val="00B84F09"/>
    <w:rsid w:val="00B8517F"/>
    <w:rsid w:val="00B87184"/>
    <w:rsid w:val="00B87E51"/>
    <w:rsid w:val="00B9007D"/>
    <w:rsid w:val="00B9093B"/>
    <w:rsid w:val="00B91125"/>
    <w:rsid w:val="00B91A11"/>
    <w:rsid w:val="00B91BEC"/>
    <w:rsid w:val="00B91E57"/>
    <w:rsid w:val="00B9283D"/>
    <w:rsid w:val="00B93165"/>
    <w:rsid w:val="00B94469"/>
    <w:rsid w:val="00B949BC"/>
    <w:rsid w:val="00B94AEA"/>
    <w:rsid w:val="00B95283"/>
    <w:rsid w:val="00B96E0D"/>
    <w:rsid w:val="00B97C6D"/>
    <w:rsid w:val="00BA0101"/>
    <w:rsid w:val="00BA09B5"/>
    <w:rsid w:val="00BA15D3"/>
    <w:rsid w:val="00BA1C8A"/>
    <w:rsid w:val="00BA203E"/>
    <w:rsid w:val="00BA24A4"/>
    <w:rsid w:val="00BA2CF5"/>
    <w:rsid w:val="00BA35DC"/>
    <w:rsid w:val="00BA42E4"/>
    <w:rsid w:val="00BA46E5"/>
    <w:rsid w:val="00BA49CF"/>
    <w:rsid w:val="00BA51B4"/>
    <w:rsid w:val="00BA571A"/>
    <w:rsid w:val="00BA6947"/>
    <w:rsid w:val="00BA6948"/>
    <w:rsid w:val="00BA7563"/>
    <w:rsid w:val="00BB12BE"/>
    <w:rsid w:val="00BB155D"/>
    <w:rsid w:val="00BB2540"/>
    <w:rsid w:val="00BB5882"/>
    <w:rsid w:val="00BB61EE"/>
    <w:rsid w:val="00BB629C"/>
    <w:rsid w:val="00BB6D5A"/>
    <w:rsid w:val="00BB6E76"/>
    <w:rsid w:val="00BB6FEA"/>
    <w:rsid w:val="00BC0CF8"/>
    <w:rsid w:val="00BC0D4C"/>
    <w:rsid w:val="00BC2401"/>
    <w:rsid w:val="00BC25DA"/>
    <w:rsid w:val="00BC2E6D"/>
    <w:rsid w:val="00BC35B6"/>
    <w:rsid w:val="00BC3CF2"/>
    <w:rsid w:val="00BC3E3E"/>
    <w:rsid w:val="00BC430B"/>
    <w:rsid w:val="00BC5DEC"/>
    <w:rsid w:val="00BC7B77"/>
    <w:rsid w:val="00BC7CAB"/>
    <w:rsid w:val="00BD0181"/>
    <w:rsid w:val="00BD1B1B"/>
    <w:rsid w:val="00BD1F56"/>
    <w:rsid w:val="00BD2098"/>
    <w:rsid w:val="00BD21CC"/>
    <w:rsid w:val="00BD2317"/>
    <w:rsid w:val="00BD25BE"/>
    <w:rsid w:val="00BD28D7"/>
    <w:rsid w:val="00BD2E59"/>
    <w:rsid w:val="00BD312E"/>
    <w:rsid w:val="00BD3478"/>
    <w:rsid w:val="00BD3688"/>
    <w:rsid w:val="00BD36FD"/>
    <w:rsid w:val="00BD44E4"/>
    <w:rsid w:val="00BD4E0E"/>
    <w:rsid w:val="00BD5307"/>
    <w:rsid w:val="00BD6062"/>
    <w:rsid w:val="00BD70FF"/>
    <w:rsid w:val="00BE0189"/>
    <w:rsid w:val="00BE0AE0"/>
    <w:rsid w:val="00BE1768"/>
    <w:rsid w:val="00BE1E29"/>
    <w:rsid w:val="00BE3770"/>
    <w:rsid w:val="00BE3C6B"/>
    <w:rsid w:val="00BE44FB"/>
    <w:rsid w:val="00BE4C1F"/>
    <w:rsid w:val="00BE546D"/>
    <w:rsid w:val="00BE5DAB"/>
    <w:rsid w:val="00BE7098"/>
    <w:rsid w:val="00BE75EB"/>
    <w:rsid w:val="00BE7DAB"/>
    <w:rsid w:val="00BF0342"/>
    <w:rsid w:val="00BF071C"/>
    <w:rsid w:val="00BF1C50"/>
    <w:rsid w:val="00BF1D11"/>
    <w:rsid w:val="00BF1D45"/>
    <w:rsid w:val="00BF2AFB"/>
    <w:rsid w:val="00BF5292"/>
    <w:rsid w:val="00BF54AC"/>
    <w:rsid w:val="00BF5B9F"/>
    <w:rsid w:val="00BF60DF"/>
    <w:rsid w:val="00BF6C2E"/>
    <w:rsid w:val="00BF716B"/>
    <w:rsid w:val="00BF7F27"/>
    <w:rsid w:val="00C00590"/>
    <w:rsid w:val="00C0066C"/>
    <w:rsid w:val="00C023B2"/>
    <w:rsid w:val="00C02C13"/>
    <w:rsid w:val="00C03C5C"/>
    <w:rsid w:val="00C03CD4"/>
    <w:rsid w:val="00C04A6D"/>
    <w:rsid w:val="00C04D02"/>
    <w:rsid w:val="00C04D71"/>
    <w:rsid w:val="00C0514A"/>
    <w:rsid w:val="00C06C00"/>
    <w:rsid w:val="00C07EAC"/>
    <w:rsid w:val="00C102E6"/>
    <w:rsid w:val="00C1048A"/>
    <w:rsid w:val="00C105B6"/>
    <w:rsid w:val="00C11142"/>
    <w:rsid w:val="00C111E7"/>
    <w:rsid w:val="00C123F1"/>
    <w:rsid w:val="00C12D8F"/>
    <w:rsid w:val="00C14777"/>
    <w:rsid w:val="00C163C7"/>
    <w:rsid w:val="00C16F84"/>
    <w:rsid w:val="00C17158"/>
    <w:rsid w:val="00C176A8"/>
    <w:rsid w:val="00C207E4"/>
    <w:rsid w:val="00C21010"/>
    <w:rsid w:val="00C2137F"/>
    <w:rsid w:val="00C21AB3"/>
    <w:rsid w:val="00C22001"/>
    <w:rsid w:val="00C2282E"/>
    <w:rsid w:val="00C23C99"/>
    <w:rsid w:val="00C25CFD"/>
    <w:rsid w:val="00C25E84"/>
    <w:rsid w:val="00C25EA1"/>
    <w:rsid w:val="00C25F6A"/>
    <w:rsid w:val="00C26C0A"/>
    <w:rsid w:val="00C26E1A"/>
    <w:rsid w:val="00C26F54"/>
    <w:rsid w:val="00C30636"/>
    <w:rsid w:val="00C31094"/>
    <w:rsid w:val="00C31584"/>
    <w:rsid w:val="00C33812"/>
    <w:rsid w:val="00C34B5B"/>
    <w:rsid w:val="00C34D49"/>
    <w:rsid w:val="00C3502D"/>
    <w:rsid w:val="00C35235"/>
    <w:rsid w:val="00C35632"/>
    <w:rsid w:val="00C35A39"/>
    <w:rsid w:val="00C3666C"/>
    <w:rsid w:val="00C3687D"/>
    <w:rsid w:val="00C37DAB"/>
    <w:rsid w:val="00C4049F"/>
    <w:rsid w:val="00C404EB"/>
    <w:rsid w:val="00C425B4"/>
    <w:rsid w:val="00C43222"/>
    <w:rsid w:val="00C45410"/>
    <w:rsid w:val="00C45611"/>
    <w:rsid w:val="00C46100"/>
    <w:rsid w:val="00C46AFD"/>
    <w:rsid w:val="00C47389"/>
    <w:rsid w:val="00C478CC"/>
    <w:rsid w:val="00C47E4A"/>
    <w:rsid w:val="00C50253"/>
    <w:rsid w:val="00C50987"/>
    <w:rsid w:val="00C50A86"/>
    <w:rsid w:val="00C50DBC"/>
    <w:rsid w:val="00C5113F"/>
    <w:rsid w:val="00C518A7"/>
    <w:rsid w:val="00C51A5C"/>
    <w:rsid w:val="00C52F6D"/>
    <w:rsid w:val="00C5353F"/>
    <w:rsid w:val="00C537C7"/>
    <w:rsid w:val="00C548B7"/>
    <w:rsid w:val="00C54D35"/>
    <w:rsid w:val="00C554D2"/>
    <w:rsid w:val="00C55A95"/>
    <w:rsid w:val="00C564C9"/>
    <w:rsid w:val="00C56987"/>
    <w:rsid w:val="00C57531"/>
    <w:rsid w:val="00C57737"/>
    <w:rsid w:val="00C606C8"/>
    <w:rsid w:val="00C62321"/>
    <w:rsid w:val="00C6271F"/>
    <w:rsid w:val="00C62844"/>
    <w:rsid w:val="00C62992"/>
    <w:rsid w:val="00C63920"/>
    <w:rsid w:val="00C63ECE"/>
    <w:rsid w:val="00C6795D"/>
    <w:rsid w:val="00C71772"/>
    <w:rsid w:val="00C71A51"/>
    <w:rsid w:val="00C71EE6"/>
    <w:rsid w:val="00C72080"/>
    <w:rsid w:val="00C7242E"/>
    <w:rsid w:val="00C749CD"/>
    <w:rsid w:val="00C75755"/>
    <w:rsid w:val="00C76164"/>
    <w:rsid w:val="00C76230"/>
    <w:rsid w:val="00C7759E"/>
    <w:rsid w:val="00C80675"/>
    <w:rsid w:val="00C80AA7"/>
    <w:rsid w:val="00C81EB6"/>
    <w:rsid w:val="00C8218E"/>
    <w:rsid w:val="00C83744"/>
    <w:rsid w:val="00C83868"/>
    <w:rsid w:val="00C83C39"/>
    <w:rsid w:val="00C84076"/>
    <w:rsid w:val="00C8442D"/>
    <w:rsid w:val="00C85F51"/>
    <w:rsid w:val="00C90164"/>
    <w:rsid w:val="00C90234"/>
    <w:rsid w:val="00C905EC"/>
    <w:rsid w:val="00C909B9"/>
    <w:rsid w:val="00C92047"/>
    <w:rsid w:val="00C92E7C"/>
    <w:rsid w:val="00C93063"/>
    <w:rsid w:val="00C938FE"/>
    <w:rsid w:val="00C93CC6"/>
    <w:rsid w:val="00C9454D"/>
    <w:rsid w:val="00C94A24"/>
    <w:rsid w:val="00C95F7B"/>
    <w:rsid w:val="00C969F0"/>
    <w:rsid w:val="00C978D6"/>
    <w:rsid w:val="00C9798A"/>
    <w:rsid w:val="00C979B9"/>
    <w:rsid w:val="00CA043A"/>
    <w:rsid w:val="00CA0ADA"/>
    <w:rsid w:val="00CA1F6E"/>
    <w:rsid w:val="00CA31A8"/>
    <w:rsid w:val="00CA365D"/>
    <w:rsid w:val="00CA372C"/>
    <w:rsid w:val="00CA3C33"/>
    <w:rsid w:val="00CA52A8"/>
    <w:rsid w:val="00CA67FF"/>
    <w:rsid w:val="00CA7751"/>
    <w:rsid w:val="00CA7AF3"/>
    <w:rsid w:val="00CB0F9F"/>
    <w:rsid w:val="00CB1E32"/>
    <w:rsid w:val="00CB3355"/>
    <w:rsid w:val="00CB3976"/>
    <w:rsid w:val="00CB3ABF"/>
    <w:rsid w:val="00CB49FF"/>
    <w:rsid w:val="00CB4E3D"/>
    <w:rsid w:val="00CB50E8"/>
    <w:rsid w:val="00CB5BAD"/>
    <w:rsid w:val="00CB5CA3"/>
    <w:rsid w:val="00CB5CE2"/>
    <w:rsid w:val="00CB672E"/>
    <w:rsid w:val="00CC0625"/>
    <w:rsid w:val="00CC0DF7"/>
    <w:rsid w:val="00CC19B8"/>
    <w:rsid w:val="00CC278C"/>
    <w:rsid w:val="00CC29C1"/>
    <w:rsid w:val="00CC2E29"/>
    <w:rsid w:val="00CC36EA"/>
    <w:rsid w:val="00CC384C"/>
    <w:rsid w:val="00CC41C6"/>
    <w:rsid w:val="00CC47A8"/>
    <w:rsid w:val="00CC6B24"/>
    <w:rsid w:val="00CD1773"/>
    <w:rsid w:val="00CD17C4"/>
    <w:rsid w:val="00CD1959"/>
    <w:rsid w:val="00CD2531"/>
    <w:rsid w:val="00CD36D5"/>
    <w:rsid w:val="00CD4A32"/>
    <w:rsid w:val="00CD59A1"/>
    <w:rsid w:val="00CD5DAF"/>
    <w:rsid w:val="00CE0AF0"/>
    <w:rsid w:val="00CE0D93"/>
    <w:rsid w:val="00CE13DC"/>
    <w:rsid w:val="00CE1B56"/>
    <w:rsid w:val="00CE282D"/>
    <w:rsid w:val="00CE343D"/>
    <w:rsid w:val="00CE4A00"/>
    <w:rsid w:val="00CE6C43"/>
    <w:rsid w:val="00CE73BC"/>
    <w:rsid w:val="00CE765D"/>
    <w:rsid w:val="00CF0561"/>
    <w:rsid w:val="00CF15C7"/>
    <w:rsid w:val="00CF35D4"/>
    <w:rsid w:val="00CF3F0C"/>
    <w:rsid w:val="00CF4B69"/>
    <w:rsid w:val="00CF533C"/>
    <w:rsid w:val="00CF5666"/>
    <w:rsid w:val="00CF68EA"/>
    <w:rsid w:val="00CF69DD"/>
    <w:rsid w:val="00CF6B9C"/>
    <w:rsid w:val="00CF7064"/>
    <w:rsid w:val="00D0030F"/>
    <w:rsid w:val="00D0104E"/>
    <w:rsid w:val="00D014A2"/>
    <w:rsid w:val="00D01757"/>
    <w:rsid w:val="00D02005"/>
    <w:rsid w:val="00D021A7"/>
    <w:rsid w:val="00D02E86"/>
    <w:rsid w:val="00D03711"/>
    <w:rsid w:val="00D038A3"/>
    <w:rsid w:val="00D03997"/>
    <w:rsid w:val="00D0460E"/>
    <w:rsid w:val="00D07CAD"/>
    <w:rsid w:val="00D128AA"/>
    <w:rsid w:val="00D13197"/>
    <w:rsid w:val="00D1568E"/>
    <w:rsid w:val="00D15E9D"/>
    <w:rsid w:val="00D16118"/>
    <w:rsid w:val="00D1794A"/>
    <w:rsid w:val="00D20C88"/>
    <w:rsid w:val="00D21169"/>
    <w:rsid w:val="00D2149C"/>
    <w:rsid w:val="00D23BFB"/>
    <w:rsid w:val="00D2425C"/>
    <w:rsid w:val="00D244DD"/>
    <w:rsid w:val="00D24813"/>
    <w:rsid w:val="00D24F32"/>
    <w:rsid w:val="00D300EE"/>
    <w:rsid w:val="00D312F5"/>
    <w:rsid w:val="00D31427"/>
    <w:rsid w:val="00D31F86"/>
    <w:rsid w:val="00D32048"/>
    <w:rsid w:val="00D328E3"/>
    <w:rsid w:val="00D32A29"/>
    <w:rsid w:val="00D33CC3"/>
    <w:rsid w:val="00D34CD5"/>
    <w:rsid w:val="00D34DD1"/>
    <w:rsid w:val="00D362BE"/>
    <w:rsid w:val="00D364A6"/>
    <w:rsid w:val="00D36960"/>
    <w:rsid w:val="00D40C04"/>
    <w:rsid w:val="00D40F62"/>
    <w:rsid w:val="00D41173"/>
    <w:rsid w:val="00D4130D"/>
    <w:rsid w:val="00D4133D"/>
    <w:rsid w:val="00D42A44"/>
    <w:rsid w:val="00D43418"/>
    <w:rsid w:val="00D43565"/>
    <w:rsid w:val="00D43629"/>
    <w:rsid w:val="00D43FF6"/>
    <w:rsid w:val="00D452C1"/>
    <w:rsid w:val="00D458CE"/>
    <w:rsid w:val="00D46045"/>
    <w:rsid w:val="00D468A6"/>
    <w:rsid w:val="00D46C45"/>
    <w:rsid w:val="00D46FD5"/>
    <w:rsid w:val="00D47D00"/>
    <w:rsid w:val="00D5041C"/>
    <w:rsid w:val="00D50CAD"/>
    <w:rsid w:val="00D525E4"/>
    <w:rsid w:val="00D527E6"/>
    <w:rsid w:val="00D537CA"/>
    <w:rsid w:val="00D53E39"/>
    <w:rsid w:val="00D5418B"/>
    <w:rsid w:val="00D543B3"/>
    <w:rsid w:val="00D54C62"/>
    <w:rsid w:val="00D5541A"/>
    <w:rsid w:val="00D55B26"/>
    <w:rsid w:val="00D55F7B"/>
    <w:rsid w:val="00D5726E"/>
    <w:rsid w:val="00D573BE"/>
    <w:rsid w:val="00D57804"/>
    <w:rsid w:val="00D6062A"/>
    <w:rsid w:val="00D61AC1"/>
    <w:rsid w:val="00D629A8"/>
    <w:rsid w:val="00D62DC4"/>
    <w:rsid w:val="00D633B9"/>
    <w:rsid w:val="00D63598"/>
    <w:rsid w:val="00D65400"/>
    <w:rsid w:val="00D656AA"/>
    <w:rsid w:val="00D66302"/>
    <w:rsid w:val="00D67564"/>
    <w:rsid w:val="00D67D0D"/>
    <w:rsid w:val="00D70CBF"/>
    <w:rsid w:val="00D71F61"/>
    <w:rsid w:val="00D723B6"/>
    <w:rsid w:val="00D7338A"/>
    <w:rsid w:val="00D73EFD"/>
    <w:rsid w:val="00D73FB1"/>
    <w:rsid w:val="00D74A02"/>
    <w:rsid w:val="00D7528B"/>
    <w:rsid w:val="00D7578F"/>
    <w:rsid w:val="00D7623D"/>
    <w:rsid w:val="00D76DF5"/>
    <w:rsid w:val="00D77E88"/>
    <w:rsid w:val="00D80680"/>
    <w:rsid w:val="00D806A8"/>
    <w:rsid w:val="00D834D0"/>
    <w:rsid w:val="00D83577"/>
    <w:rsid w:val="00D84208"/>
    <w:rsid w:val="00D865CB"/>
    <w:rsid w:val="00D8691F"/>
    <w:rsid w:val="00D90992"/>
    <w:rsid w:val="00D909F5"/>
    <w:rsid w:val="00D90CBF"/>
    <w:rsid w:val="00D9140A"/>
    <w:rsid w:val="00D92AF7"/>
    <w:rsid w:val="00D92D4D"/>
    <w:rsid w:val="00D93E1B"/>
    <w:rsid w:val="00D94256"/>
    <w:rsid w:val="00D946F7"/>
    <w:rsid w:val="00D9479F"/>
    <w:rsid w:val="00D94C1A"/>
    <w:rsid w:val="00D9512F"/>
    <w:rsid w:val="00D95A61"/>
    <w:rsid w:val="00D965C9"/>
    <w:rsid w:val="00D96621"/>
    <w:rsid w:val="00D9692F"/>
    <w:rsid w:val="00D96BD2"/>
    <w:rsid w:val="00D96E78"/>
    <w:rsid w:val="00D97939"/>
    <w:rsid w:val="00DA0372"/>
    <w:rsid w:val="00DA0658"/>
    <w:rsid w:val="00DA0A58"/>
    <w:rsid w:val="00DA19D1"/>
    <w:rsid w:val="00DA1A79"/>
    <w:rsid w:val="00DA1C8D"/>
    <w:rsid w:val="00DA3BED"/>
    <w:rsid w:val="00DA3ED7"/>
    <w:rsid w:val="00DA45EF"/>
    <w:rsid w:val="00DA4C45"/>
    <w:rsid w:val="00DA540D"/>
    <w:rsid w:val="00DA6157"/>
    <w:rsid w:val="00DA689C"/>
    <w:rsid w:val="00DA71C8"/>
    <w:rsid w:val="00DA7B56"/>
    <w:rsid w:val="00DB014C"/>
    <w:rsid w:val="00DB1383"/>
    <w:rsid w:val="00DB24C7"/>
    <w:rsid w:val="00DB27B3"/>
    <w:rsid w:val="00DB315C"/>
    <w:rsid w:val="00DB3E7B"/>
    <w:rsid w:val="00DB4BCB"/>
    <w:rsid w:val="00DB4C10"/>
    <w:rsid w:val="00DB4D08"/>
    <w:rsid w:val="00DB4D88"/>
    <w:rsid w:val="00DB54A8"/>
    <w:rsid w:val="00DB5605"/>
    <w:rsid w:val="00DB68D9"/>
    <w:rsid w:val="00DB6EEB"/>
    <w:rsid w:val="00DB7B5C"/>
    <w:rsid w:val="00DC0E5F"/>
    <w:rsid w:val="00DC0F90"/>
    <w:rsid w:val="00DC2DF4"/>
    <w:rsid w:val="00DC38CB"/>
    <w:rsid w:val="00DC3E34"/>
    <w:rsid w:val="00DC43C1"/>
    <w:rsid w:val="00DC4644"/>
    <w:rsid w:val="00DC51B1"/>
    <w:rsid w:val="00DC5510"/>
    <w:rsid w:val="00DC5E3E"/>
    <w:rsid w:val="00DC676A"/>
    <w:rsid w:val="00DC7B6A"/>
    <w:rsid w:val="00DC7DD7"/>
    <w:rsid w:val="00DD01B1"/>
    <w:rsid w:val="00DD172C"/>
    <w:rsid w:val="00DD17AF"/>
    <w:rsid w:val="00DD1F7E"/>
    <w:rsid w:val="00DD27D9"/>
    <w:rsid w:val="00DD3DC7"/>
    <w:rsid w:val="00DD5A9D"/>
    <w:rsid w:val="00DD664A"/>
    <w:rsid w:val="00DD6941"/>
    <w:rsid w:val="00DD6B20"/>
    <w:rsid w:val="00DE00ED"/>
    <w:rsid w:val="00DE019E"/>
    <w:rsid w:val="00DE0294"/>
    <w:rsid w:val="00DE0EA9"/>
    <w:rsid w:val="00DE10DF"/>
    <w:rsid w:val="00DE1338"/>
    <w:rsid w:val="00DE2A7C"/>
    <w:rsid w:val="00DE46DC"/>
    <w:rsid w:val="00DE4889"/>
    <w:rsid w:val="00DE5184"/>
    <w:rsid w:val="00DE5B9B"/>
    <w:rsid w:val="00DE642F"/>
    <w:rsid w:val="00DE79A3"/>
    <w:rsid w:val="00DF0358"/>
    <w:rsid w:val="00DF05F7"/>
    <w:rsid w:val="00DF179A"/>
    <w:rsid w:val="00DF1C5F"/>
    <w:rsid w:val="00DF51BC"/>
    <w:rsid w:val="00E00592"/>
    <w:rsid w:val="00E00862"/>
    <w:rsid w:val="00E00980"/>
    <w:rsid w:val="00E00DB6"/>
    <w:rsid w:val="00E0110B"/>
    <w:rsid w:val="00E03963"/>
    <w:rsid w:val="00E047FA"/>
    <w:rsid w:val="00E055AA"/>
    <w:rsid w:val="00E06F9A"/>
    <w:rsid w:val="00E07683"/>
    <w:rsid w:val="00E07799"/>
    <w:rsid w:val="00E103C9"/>
    <w:rsid w:val="00E10E41"/>
    <w:rsid w:val="00E113A3"/>
    <w:rsid w:val="00E12542"/>
    <w:rsid w:val="00E1263A"/>
    <w:rsid w:val="00E13367"/>
    <w:rsid w:val="00E13903"/>
    <w:rsid w:val="00E13A81"/>
    <w:rsid w:val="00E14570"/>
    <w:rsid w:val="00E14A1B"/>
    <w:rsid w:val="00E14A9E"/>
    <w:rsid w:val="00E153E4"/>
    <w:rsid w:val="00E155FD"/>
    <w:rsid w:val="00E16E22"/>
    <w:rsid w:val="00E1704C"/>
    <w:rsid w:val="00E17D56"/>
    <w:rsid w:val="00E21DD7"/>
    <w:rsid w:val="00E22708"/>
    <w:rsid w:val="00E23242"/>
    <w:rsid w:val="00E25224"/>
    <w:rsid w:val="00E2694E"/>
    <w:rsid w:val="00E27586"/>
    <w:rsid w:val="00E27ECC"/>
    <w:rsid w:val="00E304EA"/>
    <w:rsid w:val="00E307CF"/>
    <w:rsid w:val="00E31349"/>
    <w:rsid w:val="00E31C05"/>
    <w:rsid w:val="00E31ED6"/>
    <w:rsid w:val="00E323CD"/>
    <w:rsid w:val="00E323E6"/>
    <w:rsid w:val="00E33356"/>
    <w:rsid w:val="00E3447F"/>
    <w:rsid w:val="00E351C9"/>
    <w:rsid w:val="00E35616"/>
    <w:rsid w:val="00E35CA5"/>
    <w:rsid w:val="00E35CBC"/>
    <w:rsid w:val="00E36102"/>
    <w:rsid w:val="00E37545"/>
    <w:rsid w:val="00E4055C"/>
    <w:rsid w:val="00E4115D"/>
    <w:rsid w:val="00E4158D"/>
    <w:rsid w:val="00E43972"/>
    <w:rsid w:val="00E44B40"/>
    <w:rsid w:val="00E44F29"/>
    <w:rsid w:val="00E4509C"/>
    <w:rsid w:val="00E455D7"/>
    <w:rsid w:val="00E45A4A"/>
    <w:rsid w:val="00E45B68"/>
    <w:rsid w:val="00E45D16"/>
    <w:rsid w:val="00E46BE8"/>
    <w:rsid w:val="00E47008"/>
    <w:rsid w:val="00E47ECD"/>
    <w:rsid w:val="00E5059D"/>
    <w:rsid w:val="00E5211B"/>
    <w:rsid w:val="00E52AF0"/>
    <w:rsid w:val="00E52B07"/>
    <w:rsid w:val="00E536F3"/>
    <w:rsid w:val="00E5461F"/>
    <w:rsid w:val="00E55298"/>
    <w:rsid w:val="00E55970"/>
    <w:rsid w:val="00E55E01"/>
    <w:rsid w:val="00E5727A"/>
    <w:rsid w:val="00E579BC"/>
    <w:rsid w:val="00E57C21"/>
    <w:rsid w:val="00E60621"/>
    <w:rsid w:val="00E609D8"/>
    <w:rsid w:val="00E60BC1"/>
    <w:rsid w:val="00E613BC"/>
    <w:rsid w:val="00E63277"/>
    <w:rsid w:val="00E63955"/>
    <w:rsid w:val="00E6399D"/>
    <w:rsid w:val="00E63A89"/>
    <w:rsid w:val="00E641B1"/>
    <w:rsid w:val="00E656DA"/>
    <w:rsid w:val="00E65848"/>
    <w:rsid w:val="00E664D4"/>
    <w:rsid w:val="00E66CAF"/>
    <w:rsid w:val="00E671E9"/>
    <w:rsid w:val="00E6779E"/>
    <w:rsid w:val="00E67A17"/>
    <w:rsid w:val="00E70C81"/>
    <w:rsid w:val="00E717EC"/>
    <w:rsid w:val="00E72773"/>
    <w:rsid w:val="00E72DC7"/>
    <w:rsid w:val="00E737D0"/>
    <w:rsid w:val="00E74C0A"/>
    <w:rsid w:val="00E74CA4"/>
    <w:rsid w:val="00E7557D"/>
    <w:rsid w:val="00E75692"/>
    <w:rsid w:val="00E769BC"/>
    <w:rsid w:val="00E769C7"/>
    <w:rsid w:val="00E801E2"/>
    <w:rsid w:val="00E80643"/>
    <w:rsid w:val="00E80698"/>
    <w:rsid w:val="00E81F51"/>
    <w:rsid w:val="00E82286"/>
    <w:rsid w:val="00E82EE3"/>
    <w:rsid w:val="00E836EC"/>
    <w:rsid w:val="00E83739"/>
    <w:rsid w:val="00E8394B"/>
    <w:rsid w:val="00E83A30"/>
    <w:rsid w:val="00E83B9B"/>
    <w:rsid w:val="00E83D2F"/>
    <w:rsid w:val="00E842FA"/>
    <w:rsid w:val="00E85283"/>
    <w:rsid w:val="00E85809"/>
    <w:rsid w:val="00E85E5D"/>
    <w:rsid w:val="00E8683E"/>
    <w:rsid w:val="00E86CBB"/>
    <w:rsid w:val="00E872B2"/>
    <w:rsid w:val="00E8781E"/>
    <w:rsid w:val="00E90044"/>
    <w:rsid w:val="00E91DA3"/>
    <w:rsid w:val="00E93685"/>
    <w:rsid w:val="00E9415C"/>
    <w:rsid w:val="00E95704"/>
    <w:rsid w:val="00E95A58"/>
    <w:rsid w:val="00E97BD6"/>
    <w:rsid w:val="00E97E08"/>
    <w:rsid w:val="00E97F3D"/>
    <w:rsid w:val="00EA07FE"/>
    <w:rsid w:val="00EA0F4D"/>
    <w:rsid w:val="00EA1116"/>
    <w:rsid w:val="00EA17AA"/>
    <w:rsid w:val="00EA3665"/>
    <w:rsid w:val="00EA4AF4"/>
    <w:rsid w:val="00EA5011"/>
    <w:rsid w:val="00EA5552"/>
    <w:rsid w:val="00EA5BA7"/>
    <w:rsid w:val="00EA6AFE"/>
    <w:rsid w:val="00EA6FA1"/>
    <w:rsid w:val="00EA7DE6"/>
    <w:rsid w:val="00EA7F47"/>
    <w:rsid w:val="00EB0BE0"/>
    <w:rsid w:val="00EB0E7D"/>
    <w:rsid w:val="00EB0FA8"/>
    <w:rsid w:val="00EB350D"/>
    <w:rsid w:val="00EB3CBE"/>
    <w:rsid w:val="00EB3DF7"/>
    <w:rsid w:val="00EB48D4"/>
    <w:rsid w:val="00EB4E02"/>
    <w:rsid w:val="00EB5DBA"/>
    <w:rsid w:val="00EB6256"/>
    <w:rsid w:val="00EB76B3"/>
    <w:rsid w:val="00EB7D66"/>
    <w:rsid w:val="00EC08C4"/>
    <w:rsid w:val="00EC12C9"/>
    <w:rsid w:val="00EC1DCB"/>
    <w:rsid w:val="00EC2D13"/>
    <w:rsid w:val="00EC34E2"/>
    <w:rsid w:val="00EC390A"/>
    <w:rsid w:val="00EC3D73"/>
    <w:rsid w:val="00EC3DF2"/>
    <w:rsid w:val="00EC4289"/>
    <w:rsid w:val="00EC49DF"/>
    <w:rsid w:val="00EC4E0A"/>
    <w:rsid w:val="00EC4FBE"/>
    <w:rsid w:val="00EC5ED9"/>
    <w:rsid w:val="00EC656B"/>
    <w:rsid w:val="00EC6590"/>
    <w:rsid w:val="00EC6702"/>
    <w:rsid w:val="00EC75BE"/>
    <w:rsid w:val="00EC7893"/>
    <w:rsid w:val="00EC7A65"/>
    <w:rsid w:val="00ED06C9"/>
    <w:rsid w:val="00ED0D0C"/>
    <w:rsid w:val="00ED0D3E"/>
    <w:rsid w:val="00ED174C"/>
    <w:rsid w:val="00ED238B"/>
    <w:rsid w:val="00ED2F8C"/>
    <w:rsid w:val="00ED32DD"/>
    <w:rsid w:val="00ED351C"/>
    <w:rsid w:val="00ED357D"/>
    <w:rsid w:val="00ED37E9"/>
    <w:rsid w:val="00ED4624"/>
    <w:rsid w:val="00ED53DE"/>
    <w:rsid w:val="00ED57CD"/>
    <w:rsid w:val="00ED7D57"/>
    <w:rsid w:val="00EE0361"/>
    <w:rsid w:val="00EE0B0C"/>
    <w:rsid w:val="00EE1050"/>
    <w:rsid w:val="00EE12D0"/>
    <w:rsid w:val="00EE436C"/>
    <w:rsid w:val="00EE5334"/>
    <w:rsid w:val="00EE62BF"/>
    <w:rsid w:val="00EE6522"/>
    <w:rsid w:val="00EE6C6C"/>
    <w:rsid w:val="00EE6FC4"/>
    <w:rsid w:val="00EE7109"/>
    <w:rsid w:val="00EE7D51"/>
    <w:rsid w:val="00EF066E"/>
    <w:rsid w:val="00EF0A4E"/>
    <w:rsid w:val="00EF18BE"/>
    <w:rsid w:val="00EF1CDF"/>
    <w:rsid w:val="00EF3C8C"/>
    <w:rsid w:val="00EF5180"/>
    <w:rsid w:val="00EF5297"/>
    <w:rsid w:val="00EF6688"/>
    <w:rsid w:val="00EF7839"/>
    <w:rsid w:val="00F01136"/>
    <w:rsid w:val="00F02DD9"/>
    <w:rsid w:val="00F039C3"/>
    <w:rsid w:val="00F03AF7"/>
    <w:rsid w:val="00F03DF1"/>
    <w:rsid w:val="00F0451D"/>
    <w:rsid w:val="00F04CE9"/>
    <w:rsid w:val="00F04F9E"/>
    <w:rsid w:val="00F0542B"/>
    <w:rsid w:val="00F05877"/>
    <w:rsid w:val="00F067E0"/>
    <w:rsid w:val="00F06F09"/>
    <w:rsid w:val="00F07522"/>
    <w:rsid w:val="00F10006"/>
    <w:rsid w:val="00F116B4"/>
    <w:rsid w:val="00F11B24"/>
    <w:rsid w:val="00F13720"/>
    <w:rsid w:val="00F14A00"/>
    <w:rsid w:val="00F14C33"/>
    <w:rsid w:val="00F14EA3"/>
    <w:rsid w:val="00F150C0"/>
    <w:rsid w:val="00F154F2"/>
    <w:rsid w:val="00F158F0"/>
    <w:rsid w:val="00F175AF"/>
    <w:rsid w:val="00F17E54"/>
    <w:rsid w:val="00F20050"/>
    <w:rsid w:val="00F201E5"/>
    <w:rsid w:val="00F20AA0"/>
    <w:rsid w:val="00F20D6B"/>
    <w:rsid w:val="00F21429"/>
    <w:rsid w:val="00F216CF"/>
    <w:rsid w:val="00F22282"/>
    <w:rsid w:val="00F223F2"/>
    <w:rsid w:val="00F2265A"/>
    <w:rsid w:val="00F26127"/>
    <w:rsid w:val="00F2614E"/>
    <w:rsid w:val="00F2721E"/>
    <w:rsid w:val="00F27ADA"/>
    <w:rsid w:val="00F307AA"/>
    <w:rsid w:val="00F30B3E"/>
    <w:rsid w:val="00F31B26"/>
    <w:rsid w:val="00F3219E"/>
    <w:rsid w:val="00F3347B"/>
    <w:rsid w:val="00F35473"/>
    <w:rsid w:val="00F35777"/>
    <w:rsid w:val="00F359EB"/>
    <w:rsid w:val="00F37EE9"/>
    <w:rsid w:val="00F40720"/>
    <w:rsid w:val="00F40AC4"/>
    <w:rsid w:val="00F41F7C"/>
    <w:rsid w:val="00F43493"/>
    <w:rsid w:val="00F44AFD"/>
    <w:rsid w:val="00F4598F"/>
    <w:rsid w:val="00F469F8"/>
    <w:rsid w:val="00F47544"/>
    <w:rsid w:val="00F47615"/>
    <w:rsid w:val="00F47B0F"/>
    <w:rsid w:val="00F50318"/>
    <w:rsid w:val="00F50B11"/>
    <w:rsid w:val="00F52603"/>
    <w:rsid w:val="00F527A5"/>
    <w:rsid w:val="00F542B9"/>
    <w:rsid w:val="00F55964"/>
    <w:rsid w:val="00F55F1C"/>
    <w:rsid w:val="00F5635B"/>
    <w:rsid w:val="00F56590"/>
    <w:rsid w:val="00F56815"/>
    <w:rsid w:val="00F6039C"/>
    <w:rsid w:val="00F604ED"/>
    <w:rsid w:val="00F61940"/>
    <w:rsid w:val="00F619D0"/>
    <w:rsid w:val="00F62776"/>
    <w:rsid w:val="00F62C22"/>
    <w:rsid w:val="00F632E3"/>
    <w:rsid w:val="00F6420F"/>
    <w:rsid w:val="00F6470A"/>
    <w:rsid w:val="00F64CDB"/>
    <w:rsid w:val="00F656EF"/>
    <w:rsid w:val="00F65E0A"/>
    <w:rsid w:val="00F6713D"/>
    <w:rsid w:val="00F6734E"/>
    <w:rsid w:val="00F67993"/>
    <w:rsid w:val="00F72059"/>
    <w:rsid w:val="00F7389F"/>
    <w:rsid w:val="00F73FAE"/>
    <w:rsid w:val="00F74CB3"/>
    <w:rsid w:val="00F74F13"/>
    <w:rsid w:val="00F756B3"/>
    <w:rsid w:val="00F763DA"/>
    <w:rsid w:val="00F77309"/>
    <w:rsid w:val="00F77C63"/>
    <w:rsid w:val="00F811F3"/>
    <w:rsid w:val="00F81A3C"/>
    <w:rsid w:val="00F81B5D"/>
    <w:rsid w:val="00F81D46"/>
    <w:rsid w:val="00F81E68"/>
    <w:rsid w:val="00F82ABA"/>
    <w:rsid w:val="00F82E32"/>
    <w:rsid w:val="00F83001"/>
    <w:rsid w:val="00F83AA0"/>
    <w:rsid w:val="00F83AB4"/>
    <w:rsid w:val="00F855ED"/>
    <w:rsid w:val="00F8573C"/>
    <w:rsid w:val="00F87D67"/>
    <w:rsid w:val="00F91C7B"/>
    <w:rsid w:val="00F91DD8"/>
    <w:rsid w:val="00F9266B"/>
    <w:rsid w:val="00F92D67"/>
    <w:rsid w:val="00F9432F"/>
    <w:rsid w:val="00F94406"/>
    <w:rsid w:val="00F95790"/>
    <w:rsid w:val="00F95944"/>
    <w:rsid w:val="00F9655B"/>
    <w:rsid w:val="00F966A4"/>
    <w:rsid w:val="00F9726D"/>
    <w:rsid w:val="00F97986"/>
    <w:rsid w:val="00F97C0C"/>
    <w:rsid w:val="00F97C4C"/>
    <w:rsid w:val="00FA0815"/>
    <w:rsid w:val="00FA0D8F"/>
    <w:rsid w:val="00FA132F"/>
    <w:rsid w:val="00FA14C3"/>
    <w:rsid w:val="00FA17BE"/>
    <w:rsid w:val="00FA218E"/>
    <w:rsid w:val="00FA27BC"/>
    <w:rsid w:val="00FA38A3"/>
    <w:rsid w:val="00FA5AC8"/>
    <w:rsid w:val="00FA67EE"/>
    <w:rsid w:val="00FB0005"/>
    <w:rsid w:val="00FB0D01"/>
    <w:rsid w:val="00FB11FA"/>
    <w:rsid w:val="00FB39B2"/>
    <w:rsid w:val="00FB5285"/>
    <w:rsid w:val="00FB6715"/>
    <w:rsid w:val="00FB7A5A"/>
    <w:rsid w:val="00FC05C6"/>
    <w:rsid w:val="00FC1317"/>
    <w:rsid w:val="00FC285E"/>
    <w:rsid w:val="00FC497D"/>
    <w:rsid w:val="00FC4DB6"/>
    <w:rsid w:val="00FC59E8"/>
    <w:rsid w:val="00FC5DCB"/>
    <w:rsid w:val="00FC61CF"/>
    <w:rsid w:val="00FC6490"/>
    <w:rsid w:val="00FC73C1"/>
    <w:rsid w:val="00FD0ACC"/>
    <w:rsid w:val="00FD0C98"/>
    <w:rsid w:val="00FD0D8D"/>
    <w:rsid w:val="00FD0E3C"/>
    <w:rsid w:val="00FD13CB"/>
    <w:rsid w:val="00FD1786"/>
    <w:rsid w:val="00FD2272"/>
    <w:rsid w:val="00FD2505"/>
    <w:rsid w:val="00FD279F"/>
    <w:rsid w:val="00FD2B7F"/>
    <w:rsid w:val="00FD33E9"/>
    <w:rsid w:val="00FD48E0"/>
    <w:rsid w:val="00FD6062"/>
    <w:rsid w:val="00FD645F"/>
    <w:rsid w:val="00FD7B07"/>
    <w:rsid w:val="00FE01FA"/>
    <w:rsid w:val="00FE10B3"/>
    <w:rsid w:val="00FE1F9D"/>
    <w:rsid w:val="00FE353A"/>
    <w:rsid w:val="00FE509C"/>
    <w:rsid w:val="00FE534E"/>
    <w:rsid w:val="00FE5446"/>
    <w:rsid w:val="00FE55EC"/>
    <w:rsid w:val="00FE570D"/>
    <w:rsid w:val="00FE5E27"/>
    <w:rsid w:val="00FE674F"/>
    <w:rsid w:val="00FE6755"/>
    <w:rsid w:val="00FE678C"/>
    <w:rsid w:val="00FE7D07"/>
    <w:rsid w:val="00FF1D12"/>
    <w:rsid w:val="00FF2EF8"/>
    <w:rsid w:val="00FF3D39"/>
    <w:rsid w:val="00FF409A"/>
    <w:rsid w:val="00FF4D68"/>
    <w:rsid w:val="00FF5F7F"/>
    <w:rsid w:val="00FF67BF"/>
    <w:rsid w:val="00FF6B2F"/>
    <w:rsid w:val="00FF6CF3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695D"/>
  <w15:chartTrackingRefBased/>
  <w15:docId w15:val="{0E076FBF-29F6-4FB1-B13F-50B30B1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771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0E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E3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DE029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D4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5CCC-4C84-422D-9352-3A36A6FF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an Bible Society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Kurth</dc:creator>
  <cp:keywords/>
  <dc:description/>
  <cp:lastModifiedBy>PastorKurth</cp:lastModifiedBy>
  <cp:revision>5</cp:revision>
  <cp:lastPrinted>2023-01-29T00:34:00Z</cp:lastPrinted>
  <dcterms:created xsi:type="dcterms:W3CDTF">2023-01-27T22:01:00Z</dcterms:created>
  <dcterms:modified xsi:type="dcterms:W3CDTF">2023-01-29T20:07:00Z</dcterms:modified>
</cp:coreProperties>
</file>